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3"/>
        <w:tblW w:w="95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560"/>
        <w:gridCol w:w="1417"/>
        <w:gridCol w:w="1559"/>
        <w:gridCol w:w="1276"/>
        <w:gridCol w:w="1388"/>
      </w:tblGrid>
      <w:tr w:rsidR="00816DD0" w:rsidRPr="0059351E" w:rsidTr="006F668F">
        <w:trPr>
          <w:trHeight w:val="300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CC6DD4" w:rsidRPr="0059351E" w:rsidRDefault="00CC6DD4" w:rsidP="00DF7FC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16DD0" w:rsidRPr="003E09CD" w:rsidTr="006F668F">
        <w:trPr>
          <w:trHeight w:val="328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C50CF8" w:rsidRPr="000C3B3B" w:rsidRDefault="0059351E" w:rsidP="00C50CF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0C3B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Ведение</w:t>
            </w:r>
            <w:r w:rsidRPr="000C3B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0C3B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бизнеса</w:t>
            </w:r>
            <w:r w:rsidRPr="000C3B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0C3B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в</w:t>
            </w:r>
            <w:r w:rsidRPr="000C3B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0C3B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России</w:t>
            </w:r>
            <w:r w:rsidRPr="000C3B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/ </w:t>
            </w:r>
            <w:r w:rsidR="00C50CF8" w:rsidRPr="000C3B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Doing Business in Russia</w:t>
            </w:r>
          </w:p>
          <w:p w:rsidR="0059351E" w:rsidRPr="0059351E" w:rsidRDefault="0059351E" w:rsidP="00C50C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C50CF8" w:rsidRPr="0059351E" w:rsidRDefault="0059351E" w:rsidP="00C50C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chedule </w:t>
            </w:r>
            <w:r w:rsidR="00C50CF8" w:rsidRPr="0059351E">
              <w:rPr>
                <w:rFonts w:ascii="Times New Roman" w:hAnsi="Times New Roman" w:cs="Times New Roman"/>
                <w:b/>
                <w:bCs/>
                <w:lang w:val="en-US"/>
              </w:rPr>
              <w:t>2019</w:t>
            </w:r>
          </w:p>
          <w:p w:rsidR="00816DD0" w:rsidRPr="0059351E" w:rsidRDefault="00816DD0" w:rsidP="007254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16DD0" w:rsidRPr="003E09CD" w:rsidTr="0059351E">
        <w:trPr>
          <w:trHeight w:val="375"/>
        </w:trPr>
        <w:tc>
          <w:tcPr>
            <w:tcW w:w="95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5146ED" w:rsidRPr="0059351E" w:rsidRDefault="005146ED" w:rsidP="007254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725477" w:rsidRPr="0059351E" w:rsidRDefault="00725477" w:rsidP="0059351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ddress: </w:t>
            </w:r>
            <w:proofErr w:type="spellStart"/>
            <w:r w:rsidRPr="0059351E">
              <w:rPr>
                <w:rFonts w:ascii="Times New Roman" w:hAnsi="Times New Roman" w:cs="Times New Roman"/>
                <w:b/>
                <w:bCs/>
                <w:lang w:val="en-US"/>
              </w:rPr>
              <w:t>Myasnitskaya</w:t>
            </w:r>
            <w:proofErr w:type="spellEnd"/>
            <w:r w:rsidRPr="0059351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treet, 9/11, room 422 (</w:t>
            </w:r>
            <w:r w:rsidRPr="0059351E">
              <w:rPr>
                <w:rFonts w:ascii="Times New Roman" w:hAnsi="Times New Roman" w:cs="Times New Roman"/>
                <w:b/>
                <w:bCs/>
              </w:rPr>
              <w:t>улица</w:t>
            </w:r>
            <w:r w:rsidRPr="0059351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59351E">
              <w:rPr>
                <w:rFonts w:ascii="Times New Roman" w:hAnsi="Times New Roman" w:cs="Times New Roman"/>
                <w:b/>
                <w:bCs/>
              </w:rPr>
              <w:t>Мясницкая</w:t>
            </w:r>
            <w:r w:rsidRPr="0059351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9/11, </w:t>
            </w:r>
            <w:proofErr w:type="spellStart"/>
            <w:r w:rsidRPr="0059351E">
              <w:rPr>
                <w:rFonts w:ascii="Times New Roman" w:hAnsi="Times New Roman" w:cs="Times New Roman"/>
                <w:b/>
                <w:bCs/>
              </w:rPr>
              <w:t>ауд</w:t>
            </w:r>
            <w:proofErr w:type="spellEnd"/>
            <w:r w:rsidRPr="0059351E">
              <w:rPr>
                <w:rFonts w:ascii="Times New Roman" w:hAnsi="Times New Roman" w:cs="Times New Roman"/>
                <w:b/>
                <w:bCs/>
                <w:lang w:val="en-US"/>
              </w:rPr>
              <w:t>. 422)</w:t>
            </w:r>
          </w:p>
          <w:p w:rsidR="00B86BB9" w:rsidRPr="0059351E" w:rsidRDefault="00B86BB9" w:rsidP="00B86BB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24DA8" w:rsidRPr="0059351E" w:rsidTr="0059351E">
        <w:trPr>
          <w:trHeight w:val="4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6DD0" w:rsidRPr="0059351E" w:rsidRDefault="00816DD0" w:rsidP="00816DD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6DD0" w:rsidRPr="0059351E" w:rsidRDefault="00816DD0" w:rsidP="00816DD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59351E">
              <w:rPr>
                <w:rFonts w:ascii="Times New Roman" w:hAnsi="Times New Roman" w:cs="Times New Roman"/>
                <w:b/>
                <w:bCs/>
              </w:rPr>
              <w:t>Mon</w:t>
            </w:r>
            <w:proofErr w:type="spellEnd"/>
            <w:r w:rsidR="00B86BB9" w:rsidRPr="0059351E">
              <w:rPr>
                <w:rFonts w:ascii="Times New Roman" w:hAnsi="Times New Roman" w:cs="Times New Roman"/>
                <w:b/>
                <w:bCs/>
                <w:lang w:val="en-US"/>
              </w:rPr>
              <w:t>da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6DD0" w:rsidRPr="0059351E" w:rsidRDefault="00816DD0" w:rsidP="00816DD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59351E">
              <w:rPr>
                <w:rFonts w:ascii="Times New Roman" w:hAnsi="Times New Roman" w:cs="Times New Roman"/>
                <w:b/>
                <w:bCs/>
              </w:rPr>
              <w:t>Tue</w:t>
            </w:r>
            <w:r w:rsidR="00B86BB9" w:rsidRPr="0059351E">
              <w:rPr>
                <w:rFonts w:ascii="Times New Roman" w:hAnsi="Times New Roman" w:cs="Times New Roman"/>
                <w:b/>
                <w:bCs/>
                <w:lang w:val="en-US"/>
              </w:rPr>
              <w:t>sda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6DD0" w:rsidRPr="0059351E" w:rsidRDefault="00816DD0" w:rsidP="00816DD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59351E">
              <w:rPr>
                <w:rFonts w:ascii="Times New Roman" w:hAnsi="Times New Roman" w:cs="Times New Roman"/>
                <w:b/>
                <w:bCs/>
              </w:rPr>
              <w:t>Wed</w:t>
            </w:r>
            <w:r w:rsidR="00B86BB9" w:rsidRPr="0059351E">
              <w:rPr>
                <w:rFonts w:ascii="Times New Roman" w:hAnsi="Times New Roman" w:cs="Times New Roman"/>
                <w:b/>
                <w:bCs/>
                <w:lang w:val="en-US"/>
              </w:rPr>
              <w:t>nesda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6DD0" w:rsidRPr="0059351E" w:rsidRDefault="00816DD0" w:rsidP="00816DD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59351E">
              <w:rPr>
                <w:rFonts w:ascii="Times New Roman" w:hAnsi="Times New Roman" w:cs="Times New Roman"/>
                <w:b/>
                <w:bCs/>
              </w:rPr>
              <w:t>Thu</w:t>
            </w:r>
            <w:r w:rsidR="00B86BB9" w:rsidRPr="0059351E">
              <w:rPr>
                <w:rFonts w:ascii="Times New Roman" w:hAnsi="Times New Roman" w:cs="Times New Roman"/>
                <w:b/>
                <w:bCs/>
                <w:lang w:val="en-US"/>
              </w:rPr>
              <w:t>rsd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6DD0" w:rsidRPr="0059351E" w:rsidRDefault="00816DD0" w:rsidP="00816DD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59351E">
              <w:rPr>
                <w:rFonts w:ascii="Times New Roman" w:hAnsi="Times New Roman" w:cs="Times New Roman"/>
                <w:b/>
                <w:bCs/>
              </w:rPr>
              <w:t>Fri</w:t>
            </w:r>
            <w:proofErr w:type="spellEnd"/>
            <w:r w:rsidR="00B86BB9" w:rsidRPr="0059351E">
              <w:rPr>
                <w:rFonts w:ascii="Times New Roman" w:hAnsi="Times New Roman" w:cs="Times New Roman"/>
                <w:b/>
                <w:bCs/>
                <w:lang w:val="en-US"/>
              </w:rPr>
              <w:t>day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16DD0" w:rsidRPr="0059351E" w:rsidRDefault="00816DD0" w:rsidP="00816DD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59351E">
              <w:rPr>
                <w:rFonts w:ascii="Times New Roman" w:hAnsi="Times New Roman" w:cs="Times New Roman"/>
                <w:b/>
                <w:bCs/>
              </w:rPr>
              <w:t>Sat</w:t>
            </w:r>
            <w:r w:rsidR="00B86BB9" w:rsidRPr="0059351E">
              <w:rPr>
                <w:rFonts w:ascii="Times New Roman" w:hAnsi="Times New Roman" w:cs="Times New Roman"/>
                <w:b/>
                <w:bCs/>
                <w:lang w:val="en-US"/>
              </w:rPr>
              <w:t>urday</w:t>
            </w:r>
            <w:proofErr w:type="spellEnd"/>
          </w:p>
        </w:tc>
      </w:tr>
      <w:tr w:rsidR="00824DA8" w:rsidRPr="0059351E" w:rsidTr="0059351E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816DD0" w:rsidRPr="0059351E" w:rsidRDefault="0059351E" w:rsidP="00816DD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bCs/>
                <w:lang w:val="en-US"/>
              </w:rPr>
              <w:t>Feb.</w:t>
            </w:r>
            <w:r w:rsidR="00C50CF8" w:rsidRPr="0059351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6F668F" w:rsidRPr="0059351E">
              <w:rPr>
                <w:rFonts w:ascii="Times New Roman" w:hAnsi="Times New Roman" w:cs="Times New Roman"/>
                <w:b/>
                <w:bCs/>
                <w:lang w:val="en-US"/>
              </w:rPr>
              <w:t>/Mar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816DD0" w:rsidRPr="0059351E" w:rsidRDefault="006F668F" w:rsidP="00816DD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816DD0" w:rsidRPr="0059351E" w:rsidRDefault="006F668F" w:rsidP="00816DD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816DD0" w:rsidRPr="0059351E" w:rsidRDefault="006F668F" w:rsidP="00011A8E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816DD0" w:rsidRPr="0059351E" w:rsidRDefault="006F668F" w:rsidP="00816DD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16DD0" w:rsidRPr="0059351E" w:rsidRDefault="006F668F" w:rsidP="00816DD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FFFFFF" w:themeFill="background1"/>
            <w:hideMark/>
          </w:tcPr>
          <w:p w:rsidR="00816DD0" w:rsidRPr="0059351E" w:rsidRDefault="006F668F" w:rsidP="00816DD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B36AC" w:rsidRPr="003E09CD" w:rsidTr="00FE2B8F">
        <w:trPr>
          <w:trHeight w:val="1719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B36AC" w:rsidRPr="0059351E" w:rsidRDefault="005B36AC" w:rsidP="00816DD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B36AC" w:rsidRPr="0059351E" w:rsidRDefault="005B36AC" w:rsidP="00FF5D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F4EC3" w:rsidRPr="0059351E" w:rsidRDefault="005B36AC" w:rsidP="006F4EC3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5B36AC" w:rsidRPr="0059351E" w:rsidRDefault="005B36AC" w:rsidP="007236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:rsidR="00E76B0A" w:rsidRPr="0059351E" w:rsidRDefault="00E76B0A" w:rsidP="00726E56">
            <w:pPr>
              <w:shd w:val="clear" w:color="auto" w:fill="C6D9F1" w:themeFill="text2" w:themeFillTint="33"/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5.00-18.00</w:t>
            </w:r>
          </w:p>
          <w:p w:rsidR="000A4898" w:rsidRPr="0059351E" w:rsidRDefault="00E76B0A" w:rsidP="00726E56">
            <w:pPr>
              <w:shd w:val="clear" w:color="auto" w:fill="C6D9F1" w:themeFill="text2" w:themeFillTint="33"/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 xml:space="preserve">Russian Culture and </w:t>
            </w:r>
            <w:r w:rsidR="00FE2B8F">
              <w:rPr>
                <w:rFonts w:ascii="Times New Roman" w:hAnsi="Times New Roman" w:cs="Times New Roman"/>
                <w:lang w:val="en-US"/>
              </w:rPr>
              <w:t>Mentality in Business C</w:t>
            </w:r>
            <w:r w:rsidRPr="0059351E">
              <w:rPr>
                <w:rFonts w:ascii="Times New Roman" w:hAnsi="Times New Roman" w:cs="Times New Roman"/>
                <w:lang w:val="en-US"/>
              </w:rPr>
              <w:t>ontex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500DF" w:rsidRPr="0059351E" w:rsidRDefault="00A500DF" w:rsidP="007236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:rsidR="00FF5DB0" w:rsidRPr="0059351E" w:rsidRDefault="00FF5DB0" w:rsidP="0059351E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5.00-18.00</w:t>
            </w:r>
          </w:p>
          <w:p w:rsidR="00FF5DB0" w:rsidRPr="0059351E" w:rsidRDefault="00FF5DB0" w:rsidP="00FF5DB0">
            <w:pPr>
              <w:shd w:val="clear" w:color="auto" w:fill="C6D9F1" w:themeFill="text2" w:themeFillTint="33"/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Russian Cul</w:t>
            </w:r>
            <w:r w:rsidR="00FE2B8F">
              <w:rPr>
                <w:rFonts w:ascii="Times New Roman" w:hAnsi="Times New Roman" w:cs="Times New Roman"/>
                <w:lang w:val="en-US"/>
              </w:rPr>
              <w:t>ture and Mentality in Business C</w:t>
            </w:r>
            <w:r w:rsidRPr="0059351E">
              <w:rPr>
                <w:rFonts w:ascii="Times New Roman" w:hAnsi="Times New Roman" w:cs="Times New Roman"/>
                <w:lang w:val="en-US"/>
              </w:rPr>
              <w:t>ontext</w:t>
            </w:r>
          </w:p>
          <w:p w:rsidR="00FF5DB0" w:rsidRPr="0059351E" w:rsidRDefault="00FF5DB0" w:rsidP="00FF5DB0">
            <w:pPr>
              <w:shd w:val="clear" w:color="auto" w:fill="C6D9F1" w:themeFill="text2" w:themeFillTint="33"/>
              <w:rPr>
                <w:rFonts w:ascii="Times New Roman" w:hAnsi="Times New Roman" w:cs="Times New Roman"/>
                <w:lang w:val="en-US"/>
              </w:rPr>
            </w:pPr>
          </w:p>
          <w:p w:rsidR="005B36AC" w:rsidRPr="0059351E" w:rsidRDefault="005B36AC" w:rsidP="00903A2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236C3" w:rsidRPr="0059351E" w:rsidRDefault="005B36AC" w:rsidP="007236C3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lang w:val="en-US"/>
              </w:rPr>
              <w:t> </w:t>
            </w:r>
          </w:p>
          <w:p w:rsidR="005B36AC" w:rsidRPr="0059351E" w:rsidRDefault="005B36AC" w:rsidP="000A489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36AC" w:rsidRPr="0059351E" w:rsidTr="0059351E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5B36AC" w:rsidRPr="0059351E" w:rsidRDefault="006F668F" w:rsidP="00816DD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bCs/>
                <w:lang w:val="en-US"/>
              </w:rPr>
              <w:t>Mar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B36AC" w:rsidRPr="0059351E" w:rsidRDefault="006F668F" w:rsidP="00816DD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5B36AC" w:rsidRPr="0059351E" w:rsidRDefault="006F668F" w:rsidP="00816DD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B36AC" w:rsidRPr="0059351E" w:rsidRDefault="006F668F" w:rsidP="00011A8E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5B36AC" w:rsidRPr="0059351E" w:rsidRDefault="006F668F" w:rsidP="00011A8E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B36AC" w:rsidRPr="0059351E" w:rsidRDefault="006F668F" w:rsidP="00FB64AF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88" w:type="dxa"/>
            <w:shd w:val="clear" w:color="auto" w:fill="FFFFFF" w:themeFill="background1"/>
            <w:hideMark/>
          </w:tcPr>
          <w:p w:rsidR="005B36AC" w:rsidRPr="0059351E" w:rsidRDefault="006F668F" w:rsidP="00FB64AF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59351E" w:rsidRPr="0059351E" w:rsidTr="00FE2B8F">
        <w:trPr>
          <w:trHeight w:val="12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9351E" w:rsidRPr="0059351E" w:rsidRDefault="0059351E" w:rsidP="00816DD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:rsidR="0059351E" w:rsidRPr="0059351E" w:rsidRDefault="0059351E" w:rsidP="00330355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5.00-18.00</w:t>
            </w:r>
          </w:p>
          <w:p w:rsidR="0059351E" w:rsidRPr="0059351E" w:rsidRDefault="0059351E" w:rsidP="00330355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Russian Cul</w:t>
            </w:r>
            <w:r w:rsidR="00FE2B8F">
              <w:rPr>
                <w:rFonts w:ascii="Times New Roman" w:hAnsi="Times New Roman" w:cs="Times New Roman"/>
                <w:lang w:val="en-US"/>
              </w:rPr>
              <w:t>ture and Mentality in Business C</w:t>
            </w:r>
            <w:r w:rsidRPr="0059351E">
              <w:rPr>
                <w:rFonts w:ascii="Times New Roman" w:hAnsi="Times New Roman" w:cs="Times New Roman"/>
                <w:lang w:val="en-US"/>
              </w:rPr>
              <w:t>ontext</w:t>
            </w:r>
          </w:p>
          <w:p w:rsidR="0059351E" w:rsidRPr="0059351E" w:rsidRDefault="0059351E" w:rsidP="00DB242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9351E" w:rsidRPr="0059351E" w:rsidRDefault="0059351E" w:rsidP="00223EC6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  </w:t>
            </w:r>
          </w:p>
          <w:p w:rsidR="0059351E" w:rsidRPr="0059351E" w:rsidRDefault="0059351E" w:rsidP="000D139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hideMark/>
          </w:tcPr>
          <w:p w:rsidR="0059351E" w:rsidRPr="0059351E" w:rsidRDefault="0059351E" w:rsidP="00FF5DB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5.00-18.00</w:t>
            </w:r>
          </w:p>
          <w:p w:rsidR="0059351E" w:rsidRPr="0059351E" w:rsidRDefault="0059351E" w:rsidP="00FF5DB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lang w:val="en-US"/>
              </w:rPr>
              <w:t>Economic Context of Doing Business in Russia</w:t>
            </w:r>
          </w:p>
          <w:p w:rsidR="0059351E" w:rsidRPr="0059351E" w:rsidRDefault="0059351E" w:rsidP="00903A2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9351E" w:rsidRPr="0059351E" w:rsidRDefault="0059351E" w:rsidP="00243B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  <w:hideMark/>
          </w:tcPr>
          <w:p w:rsidR="0059351E" w:rsidRPr="0059351E" w:rsidRDefault="0059351E" w:rsidP="00816DD0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OLIDAY</w:t>
            </w:r>
          </w:p>
          <w:p w:rsidR="0059351E" w:rsidRPr="0059351E" w:rsidRDefault="0059351E" w:rsidP="006F668F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lang w:val="en-US"/>
              </w:rPr>
              <w:t> </w:t>
            </w:r>
          </w:p>
          <w:p w:rsidR="0059351E" w:rsidRPr="0059351E" w:rsidRDefault="0059351E" w:rsidP="0004796D">
            <w:pPr>
              <w:rPr>
                <w:rFonts w:ascii="Times New Roman" w:hAnsi="Times New Roman" w:cs="Times New Roman"/>
                <w:lang w:val="en-US"/>
              </w:rPr>
            </w:pPr>
          </w:p>
          <w:p w:rsidR="0059351E" w:rsidRPr="0059351E" w:rsidRDefault="0059351E" w:rsidP="0004796D">
            <w:pPr>
              <w:rPr>
                <w:rFonts w:ascii="Times New Roman" w:hAnsi="Times New Roman" w:cs="Times New Roman"/>
                <w:lang w:val="en-US"/>
              </w:rPr>
            </w:pPr>
          </w:p>
          <w:p w:rsidR="0059351E" w:rsidRPr="0059351E" w:rsidRDefault="0059351E" w:rsidP="0004796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0000"/>
          </w:tcPr>
          <w:p w:rsidR="0059351E" w:rsidRPr="0059351E" w:rsidRDefault="0059351E" w:rsidP="0004796D">
            <w:pPr>
              <w:rPr>
                <w:rFonts w:ascii="Times New Roman" w:hAnsi="Times New Roman" w:cs="Times New Roman"/>
                <w:lang w:val="en-US"/>
              </w:rPr>
            </w:pPr>
          </w:p>
          <w:p w:rsidR="0059351E" w:rsidRPr="0059351E" w:rsidRDefault="0059351E" w:rsidP="0004796D">
            <w:pPr>
              <w:rPr>
                <w:rFonts w:ascii="Times New Roman" w:hAnsi="Times New Roman" w:cs="Times New Roman"/>
                <w:lang w:val="en-US"/>
              </w:rPr>
            </w:pPr>
          </w:p>
          <w:p w:rsidR="0059351E" w:rsidRPr="0059351E" w:rsidRDefault="0059351E" w:rsidP="0004796D">
            <w:pPr>
              <w:rPr>
                <w:rFonts w:ascii="Times New Roman" w:hAnsi="Times New Roman" w:cs="Times New Roman"/>
                <w:lang w:val="en-US"/>
              </w:rPr>
            </w:pPr>
          </w:p>
          <w:p w:rsidR="0059351E" w:rsidRPr="0059351E" w:rsidRDefault="0059351E" w:rsidP="0004796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36AC" w:rsidRPr="0059351E" w:rsidTr="0059351E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5B36AC" w:rsidRPr="0059351E" w:rsidRDefault="00F2120F" w:rsidP="00816DD0">
            <w:pPr>
              <w:rPr>
                <w:rFonts w:ascii="Times New Roman" w:hAnsi="Times New Roman" w:cs="Times New Roman"/>
                <w:b/>
                <w:bCs/>
              </w:rPr>
            </w:pPr>
            <w:r w:rsidRPr="0059351E">
              <w:rPr>
                <w:rFonts w:ascii="Times New Roman" w:hAnsi="Times New Roman" w:cs="Times New Roman"/>
                <w:b/>
                <w:bCs/>
                <w:lang w:val="en-US"/>
              </w:rPr>
              <w:t>Mar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B36AC" w:rsidRPr="0059351E" w:rsidRDefault="005B36AC" w:rsidP="00FB64AF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</w:rPr>
              <w:t>1</w:t>
            </w:r>
            <w:r w:rsidR="006F668F" w:rsidRPr="0059351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B36AC" w:rsidRPr="0059351E" w:rsidRDefault="006F668F" w:rsidP="00FB64AF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5B36AC" w:rsidRPr="0059351E" w:rsidRDefault="005B36AC" w:rsidP="00FB64AF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</w:rPr>
              <w:t>1</w:t>
            </w:r>
            <w:r w:rsidR="006F668F" w:rsidRPr="0059351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B36AC" w:rsidRPr="0059351E" w:rsidRDefault="005B36AC" w:rsidP="006F668F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</w:t>
            </w:r>
            <w:r w:rsidR="006F668F" w:rsidRPr="0059351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B36AC" w:rsidRPr="0059351E" w:rsidRDefault="006F668F" w:rsidP="00FB64AF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B36AC" w:rsidRPr="0059351E" w:rsidRDefault="006F668F" w:rsidP="00011A8E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FF5DB0" w:rsidRPr="003E09CD" w:rsidTr="00FE2B8F">
        <w:trPr>
          <w:trHeight w:val="12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F5DB0" w:rsidRPr="0059351E" w:rsidRDefault="00FF5DB0" w:rsidP="00816DD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5DB0" w:rsidRPr="0059351E" w:rsidRDefault="00FF5DB0" w:rsidP="00E6219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F5DB0" w:rsidRPr="0059351E" w:rsidRDefault="00FF5DB0" w:rsidP="00D8419A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FF5DB0" w:rsidRPr="0059351E" w:rsidRDefault="00FF5DB0" w:rsidP="00D8419A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FF5DB0" w:rsidRPr="0059351E" w:rsidRDefault="00FF5DB0" w:rsidP="00D8419A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FF5DB0" w:rsidRPr="0059351E" w:rsidRDefault="00FF5DB0" w:rsidP="00D8419A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FF5DB0" w:rsidRPr="0059351E" w:rsidRDefault="00FF5DB0" w:rsidP="00D8419A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FF5DB0" w:rsidRPr="0059351E" w:rsidRDefault="00FF5DB0" w:rsidP="00D8419A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FF5DB0" w:rsidRPr="0059351E" w:rsidRDefault="00FF5DB0" w:rsidP="00D8419A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FF5DB0" w:rsidRPr="0059351E" w:rsidRDefault="00FF5DB0" w:rsidP="00D8419A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FF5DB0" w:rsidRPr="0059351E" w:rsidRDefault="00FF5DB0" w:rsidP="00D8419A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hideMark/>
          </w:tcPr>
          <w:p w:rsidR="00FF5DB0" w:rsidRPr="0059351E" w:rsidRDefault="00FF5DB0" w:rsidP="00811ABD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5.00-18.00</w:t>
            </w:r>
          </w:p>
          <w:p w:rsidR="00FF5DB0" w:rsidRPr="0059351E" w:rsidRDefault="00FF5DB0" w:rsidP="00811ABD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lang w:val="en-US"/>
              </w:rPr>
              <w:t>Economic Context of Doing Business in Russia</w:t>
            </w:r>
          </w:p>
          <w:p w:rsidR="00FF5DB0" w:rsidRPr="0059351E" w:rsidRDefault="00FF5DB0" w:rsidP="00811A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5DB0" w:rsidRPr="0059351E" w:rsidRDefault="00FF5DB0" w:rsidP="00DB2424">
            <w:pPr>
              <w:rPr>
                <w:rStyle w:val="a4"/>
                <w:rFonts w:ascii="Times New Roman" w:hAnsi="Times New Roman" w:cs="Times New Roman"/>
                <w:color w:val="002060"/>
                <w:u w:val="single"/>
                <w:lang w:val="en-US"/>
              </w:rPr>
            </w:pPr>
          </w:p>
          <w:p w:rsidR="00FF5DB0" w:rsidRPr="0059351E" w:rsidRDefault="00FF5DB0" w:rsidP="003303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F5DB0" w:rsidRPr="0059351E" w:rsidRDefault="00FF5DB0" w:rsidP="003754FF">
            <w:pPr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 </w:t>
            </w:r>
          </w:p>
          <w:p w:rsidR="00FF5DB0" w:rsidRPr="0059351E" w:rsidRDefault="00FF5DB0" w:rsidP="00FF5DB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FF5DB0" w:rsidRPr="0059351E" w:rsidRDefault="00FF5DB0" w:rsidP="00903A29">
            <w:pPr>
              <w:rPr>
                <w:rFonts w:ascii="Times New Roman" w:hAnsi="Times New Roman" w:cs="Times New Roman"/>
                <w:lang w:val="en-US"/>
              </w:rPr>
            </w:pPr>
          </w:p>
          <w:p w:rsidR="00FF5DB0" w:rsidRPr="0059351E" w:rsidRDefault="00FF5DB0" w:rsidP="00903A29">
            <w:pPr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FF5DB0" w:rsidRPr="0059351E" w:rsidRDefault="00FF5DB0" w:rsidP="00903A29">
            <w:pPr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</w:pPr>
          </w:p>
        </w:tc>
      </w:tr>
      <w:tr w:rsidR="00FF5DB0" w:rsidRPr="0059351E" w:rsidTr="0059351E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FF5DB0" w:rsidRPr="0059351E" w:rsidRDefault="00FF5DB0" w:rsidP="00816DD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bCs/>
                <w:lang w:val="en-US"/>
              </w:rPr>
              <w:t>March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F5DB0" w:rsidRPr="0059351E" w:rsidRDefault="00FF5DB0" w:rsidP="00011A8E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FF5DB0" w:rsidRPr="0059351E" w:rsidRDefault="00FF5DB0" w:rsidP="00FB64AF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F5DB0" w:rsidRPr="0059351E" w:rsidRDefault="00FF5DB0" w:rsidP="00FB64AF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F5DB0" w:rsidRPr="0059351E" w:rsidRDefault="00FF5DB0" w:rsidP="00FB64AF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F5DB0" w:rsidRPr="0059351E" w:rsidRDefault="00FF5DB0" w:rsidP="00FB64AF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F5DB0" w:rsidRPr="0059351E" w:rsidRDefault="00FF5DB0" w:rsidP="00FB64AF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  <w:tr w:rsidR="00FF5DB0" w:rsidRPr="0059351E" w:rsidTr="00FE2B8F">
        <w:trPr>
          <w:trHeight w:val="1679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F5DB0" w:rsidRPr="0059351E" w:rsidRDefault="00FF5DB0" w:rsidP="00816DD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F5DB0" w:rsidRPr="0059351E" w:rsidRDefault="00FF5DB0" w:rsidP="00903A2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F5DB0" w:rsidRPr="0059351E" w:rsidRDefault="00FF5DB0" w:rsidP="00454FEE">
            <w:pPr>
              <w:rPr>
                <w:rFonts w:ascii="Times New Roman" w:hAnsi="Times New Roman" w:cs="Times New Roman"/>
                <w:lang w:val="en-US"/>
              </w:rPr>
            </w:pPr>
          </w:p>
          <w:p w:rsidR="00FF5DB0" w:rsidRPr="0059351E" w:rsidRDefault="00FF5DB0" w:rsidP="00454FEE">
            <w:pPr>
              <w:rPr>
                <w:rFonts w:ascii="Times New Roman" w:hAnsi="Times New Roman" w:cs="Times New Roman"/>
                <w:lang w:val="en-US"/>
              </w:rPr>
            </w:pPr>
          </w:p>
          <w:p w:rsidR="00FF5DB0" w:rsidRPr="0059351E" w:rsidRDefault="00FF5DB0" w:rsidP="00454FEE">
            <w:pPr>
              <w:rPr>
                <w:rFonts w:ascii="Times New Roman" w:hAnsi="Times New Roman" w:cs="Times New Roman"/>
                <w:lang w:val="en-US"/>
              </w:rPr>
            </w:pPr>
          </w:p>
          <w:p w:rsidR="00FF5DB0" w:rsidRPr="0059351E" w:rsidRDefault="00FF5DB0" w:rsidP="00454FEE">
            <w:pPr>
              <w:rPr>
                <w:rFonts w:ascii="Times New Roman" w:hAnsi="Times New Roman" w:cs="Times New Roman"/>
                <w:lang w:val="en-US"/>
              </w:rPr>
            </w:pPr>
          </w:p>
          <w:p w:rsidR="00FF5DB0" w:rsidRPr="0059351E" w:rsidRDefault="00FF5DB0" w:rsidP="00454FEE">
            <w:pPr>
              <w:rPr>
                <w:rFonts w:ascii="Times New Roman" w:hAnsi="Times New Roman" w:cs="Times New Roman"/>
                <w:lang w:val="en-US"/>
              </w:rPr>
            </w:pPr>
          </w:p>
          <w:p w:rsidR="00FF5DB0" w:rsidRPr="0059351E" w:rsidRDefault="00FF5DB0" w:rsidP="00454FEE">
            <w:pPr>
              <w:rPr>
                <w:rFonts w:ascii="Times New Roman" w:hAnsi="Times New Roman" w:cs="Times New Roman"/>
                <w:lang w:val="en-US"/>
              </w:rPr>
            </w:pPr>
          </w:p>
          <w:p w:rsidR="00FF5DB0" w:rsidRPr="0059351E" w:rsidRDefault="00FF5DB0" w:rsidP="00454FEE">
            <w:pPr>
              <w:rPr>
                <w:rFonts w:ascii="Times New Roman" w:hAnsi="Times New Roman" w:cs="Times New Roman"/>
                <w:lang w:val="en-US"/>
              </w:rPr>
            </w:pPr>
          </w:p>
          <w:p w:rsidR="00FF5DB0" w:rsidRPr="0059351E" w:rsidRDefault="00FF5DB0" w:rsidP="00454FEE">
            <w:pPr>
              <w:rPr>
                <w:rFonts w:ascii="Times New Roman" w:hAnsi="Times New Roman" w:cs="Times New Roman"/>
                <w:lang w:val="en-US"/>
              </w:rPr>
            </w:pPr>
          </w:p>
          <w:p w:rsidR="00FF5DB0" w:rsidRPr="0059351E" w:rsidRDefault="00FF5DB0" w:rsidP="00454FEE">
            <w:pPr>
              <w:rPr>
                <w:rFonts w:ascii="Times New Roman" w:hAnsi="Times New Roman" w:cs="Times New Roman"/>
                <w:lang w:val="en-US"/>
              </w:rPr>
            </w:pPr>
          </w:p>
          <w:p w:rsidR="00FF5DB0" w:rsidRPr="0059351E" w:rsidRDefault="00FF5DB0" w:rsidP="00454FE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hideMark/>
          </w:tcPr>
          <w:p w:rsidR="00FF5DB0" w:rsidRPr="0059351E" w:rsidRDefault="00FF5DB0" w:rsidP="00FF5DB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5.00-18.00</w:t>
            </w:r>
          </w:p>
          <w:p w:rsidR="00FF5DB0" w:rsidRPr="0059351E" w:rsidRDefault="00FF5DB0" w:rsidP="00FF5DB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lang w:val="en-US"/>
              </w:rPr>
              <w:t>Economic Context of Doing Business in Russia</w:t>
            </w:r>
          </w:p>
          <w:p w:rsidR="00FF5DB0" w:rsidRPr="0059351E" w:rsidRDefault="00FF5DB0" w:rsidP="00FF5DB0">
            <w:pPr>
              <w:rPr>
                <w:rFonts w:ascii="Times New Roman" w:hAnsi="Times New Roman" w:cs="Times New Roman"/>
                <w:lang w:val="en-US"/>
              </w:rPr>
            </w:pPr>
          </w:p>
          <w:p w:rsidR="00FF5DB0" w:rsidRPr="0059351E" w:rsidRDefault="00FF5DB0" w:rsidP="00FF5D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F5DB0" w:rsidRPr="0059351E" w:rsidRDefault="00FF5DB0" w:rsidP="00713199">
            <w:pPr>
              <w:rPr>
                <w:rFonts w:ascii="Times New Roman" w:hAnsi="Times New Roman" w:cs="Times New Roman"/>
                <w:b/>
                <w:color w:val="EE50C1"/>
                <w:u w:val="single"/>
                <w:lang w:val="en-US"/>
              </w:rPr>
            </w:pPr>
          </w:p>
          <w:p w:rsidR="00FF5DB0" w:rsidRPr="0059351E" w:rsidRDefault="00FF5DB0" w:rsidP="0071319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2A1C7" w:themeFill="accent4" w:themeFillTint="99"/>
            <w:hideMark/>
          </w:tcPr>
          <w:p w:rsidR="00FF5DB0" w:rsidRPr="0059351E" w:rsidRDefault="00FF5DB0" w:rsidP="0059351E">
            <w:pPr>
              <w:rPr>
                <w:rFonts w:ascii="Times New Roman" w:hAnsi="Times New Roman" w:cs="Times New Roman"/>
                <w:color w:val="7030A0"/>
                <w:lang w:val="en-US"/>
              </w:rPr>
            </w:pPr>
            <w:r w:rsidRPr="00FE2B8F">
              <w:rPr>
                <w:rFonts w:ascii="Times New Roman" w:hAnsi="Times New Roman" w:cs="Times New Roman"/>
                <w:lang w:val="en-US"/>
              </w:rPr>
              <w:t>17.00 – 20.00</w:t>
            </w:r>
            <w:r w:rsidR="0059351E" w:rsidRPr="00FE2B8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B8F">
              <w:rPr>
                <w:rFonts w:ascii="Times New Roman" w:hAnsi="Times New Roman" w:cs="Times New Roman"/>
                <w:lang w:val="en-US"/>
              </w:rPr>
              <w:t>Taxation in Russia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F5DB0" w:rsidRPr="0059351E" w:rsidRDefault="00FF5DB0" w:rsidP="00455B32">
            <w:pPr>
              <w:rPr>
                <w:rFonts w:ascii="Times New Roman" w:hAnsi="Times New Roman" w:cs="Times New Roman"/>
                <w:lang w:val="en-US"/>
              </w:rPr>
            </w:pPr>
          </w:p>
          <w:p w:rsidR="00FF5DB0" w:rsidRPr="0059351E" w:rsidRDefault="00FF5DB0" w:rsidP="00455B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F5DB0" w:rsidRPr="0059351E" w:rsidTr="0059351E">
        <w:trPr>
          <w:trHeight w:val="70"/>
        </w:trPr>
        <w:tc>
          <w:tcPr>
            <w:tcW w:w="959" w:type="dxa"/>
            <w:shd w:val="clear" w:color="auto" w:fill="FFFFFF" w:themeFill="background1"/>
            <w:hideMark/>
          </w:tcPr>
          <w:p w:rsidR="00FF5DB0" w:rsidRPr="0059351E" w:rsidRDefault="00FF5DB0" w:rsidP="00816DD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bCs/>
                <w:lang w:val="en-US"/>
              </w:rPr>
              <w:t>March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F5DB0" w:rsidRPr="0059351E" w:rsidRDefault="00FF5DB0" w:rsidP="00816DD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FF5DB0" w:rsidRPr="0059351E" w:rsidRDefault="00FF5DB0" w:rsidP="00816DD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F5DB0" w:rsidRPr="0059351E" w:rsidRDefault="00FF5DB0" w:rsidP="00816DD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F5DB0" w:rsidRPr="0059351E" w:rsidRDefault="00FF5DB0" w:rsidP="00816DD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F5DB0" w:rsidRPr="0059351E" w:rsidRDefault="00FF5DB0" w:rsidP="00816DD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F5DB0" w:rsidRPr="0059351E" w:rsidRDefault="00FF5DB0" w:rsidP="00816DD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FF5DB0" w:rsidRPr="003E09CD" w:rsidTr="000E49FC">
        <w:trPr>
          <w:trHeight w:val="81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F5DB0" w:rsidRPr="0059351E" w:rsidRDefault="00FF5DB0" w:rsidP="00816DD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2A1C7" w:themeFill="accent4" w:themeFillTint="99"/>
            <w:hideMark/>
          </w:tcPr>
          <w:p w:rsidR="00E7447B" w:rsidRPr="00FE2B8F" w:rsidRDefault="00E7447B" w:rsidP="00E7447B">
            <w:pPr>
              <w:rPr>
                <w:rFonts w:ascii="Times New Roman" w:hAnsi="Times New Roman" w:cs="Times New Roman"/>
                <w:lang w:val="en-US"/>
              </w:rPr>
            </w:pPr>
            <w:r w:rsidRPr="00FE2B8F">
              <w:rPr>
                <w:rFonts w:ascii="Times New Roman" w:hAnsi="Times New Roman" w:cs="Times New Roman"/>
                <w:lang w:val="en-US"/>
              </w:rPr>
              <w:t>18</w:t>
            </w:r>
            <w:r w:rsidR="0059351E" w:rsidRPr="00FE2B8F">
              <w:rPr>
                <w:rFonts w:ascii="Times New Roman" w:hAnsi="Times New Roman" w:cs="Times New Roman"/>
                <w:lang w:val="en-US"/>
              </w:rPr>
              <w:t>.</w:t>
            </w:r>
            <w:r w:rsidRPr="00FE2B8F">
              <w:rPr>
                <w:rFonts w:ascii="Times New Roman" w:hAnsi="Times New Roman" w:cs="Times New Roman"/>
                <w:lang w:val="en-US"/>
              </w:rPr>
              <w:t>00 – 21.00</w:t>
            </w:r>
          </w:p>
          <w:p w:rsidR="00E7447B" w:rsidRPr="00FE2B8F" w:rsidRDefault="00E7447B" w:rsidP="00E7447B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FE2B8F">
              <w:rPr>
                <w:rFonts w:ascii="Times New Roman" w:hAnsi="Times New Roman" w:cs="Times New Roman"/>
                <w:lang w:val="en-US"/>
              </w:rPr>
              <w:t>Taxation in Russia</w:t>
            </w:r>
          </w:p>
          <w:p w:rsidR="00FF5DB0" w:rsidRPr="0059351E" w:rsidRDefault="00FF5DB0" w:rsidP="003D34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F5DB0" w:rsidRPr="0059351E" w:rsidRDefault="00FF5DB0" w:rsidP="004E235C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FF5DB0" w:rsidRPr="0059351E" w:rsidRDefault="00FF5DB0" w:rsidP="004E235C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FF5DB0" w:rsidRPr="0059351E" w:rsidRDefault="00FF5DB0" w:rsidP="004E235C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FF5DB0" w:rsidRPr="0059351E" w:rsidRDefault="00FF5DB0" w:rsidP="004E235C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FF5DB0" w:rsidRPr="0059351E" w:rsidRDefault="00FF5DB0" w:rsidP="004E235C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FF5DB0" w:rsidRPr="0059351E" w:rsidRDefault="00FF5DB0" w:rsidP="004E235C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FF5DB0" w:rsidRPr="0059351E" w:rsidRDefault="00FF5DB0" w:rsidP="004E235C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F5DB0" w:rsidRPr="0059351E" w:rsidRDefault="00FF5DB0" w:rsidP="00F02493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FF5DB0" w:rsidRPr="0059351E" w:rsidRDefault="00FF5DB0" w:rsidP="000224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F5DB0" w:rsidRPr="0059351E" w:rsidRDefault="00FF5DB0" w:rsidP="00991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F5DB0" w:rsidRPr="0059351E" w:rsidRDefault="00FF5DB0" w:rsidP="00445E7E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F5DB0" w:rsidRPr="0059351E" w:rsidRDefault="00FF5DB0" w:rsidP="000E49FC">
            <w:pPr>
              <w:rPr>
                <w:rFonts w:ascii="Times New Roman" w:hAnsi="Times New Roman" w:cs="Times New Roman"/>
                <w:color w:val="00B050"/>
                <w:lang w:val="en-US"/>
              </w:rPr>
            </w:pPr>
          </w:p>
        </w:tc>
      </w:tr>
      <w:tr w:rsidR="00FF5DB0" w:rsidRPr="0059351E" w:rsidTr="0059351E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FF5DB0" w:rsidRPr="0059351E" w:rsidRDefault="00FF5DB0" w:rsidP="00816DD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Apr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F5DB0" w:rsidRPr="0059351E" w:rsidRDefault="00FF5DB0" w:rsidP="00C27958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FF5DB0" w:rsidRPr="0059351E" w:rsidRDefault="00FF5DB0" w:rsidP="00BB234C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F5DB0" w:rsidRPr="0059351E" w:rsidRDefault="00FF5DB0" w:rsidP="00BB234C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FF5DB0" w:rsidRPr="0059351E" w:rsidRDefault="00FF5DB0" w:rsidP="00816DD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F5DB0" w:rsidRPr="0059351E" w:rsidRDefault="00FF5DB0" w:rsidP="00BB234C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88" w:type="dxa"/>
            <w:shd w:val="clear" w:color="auto" w:fill="FFFFFF" w:themeFill="background1"/>
            <w:hideMark/>
          </w:tcPr>
          <w:p w:rsidR="00FF5DB0" w:rsidRPr="0059351E" w:rsidRDefault="00FF5DB0" w:rsidP="00816DD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C46226" w:rsidRPr="000E49FC" w:rsidTr="000E49FC">
        <w:trPr>
          <w:trHeight w:val="117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46226" w:rsidRPr="0059351E" w:rsidRDefault="00C46226" w:rsidP="00816DD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hideMark/>
          </w:tcPr>
          <w:p w:rsidR="00C46226" w:rsidRPr="0059351E" w:rsidRDefault="00C46226" w:rsidP="000753E3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59351E"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 w:rsidR="003E09CD">
              <w:rPr>
                <w:rFonts w:ascii="Times New Roman" w:hAnsi="Times New Roman" w:cs="Times New Roman"/>
                <w:u w:val="single"/>
                <w:lang w:val="en-US"/>
              </w:rPr>
              <w:t>6</w:t>
            </w:r>
            <w:r w:rsidRPr="0059351E">
              <w:rPr>
                <w:rFonts w:ascii="Times New Roman" w:hAnsi="Times New Roman" w:cs="Times New Roman"/>
                <w:u w:val="single"/>
                <w:lang w:val="en-US"/>
              </w:rPr>
              <w:t>.</w:t>
            </w:r>
            <w:r w:rsidR="003E09CD">
              <w:rPr>
                <w:rFonts w:ascii="Times New Roman" w:hAnsi="Times New Roman" w:cs="Times New Roman"/>
                <w:u w:val="single"/>
                <w:lang w:val="en-US"/>
              </w:rPr>
              <w:t>3</w:t>
            </w:r>
            <w:r w:rsidRPr="0059351E">
              <w:rPr>
                <w:rFonts w:ascii="Times New Roman" w:hAnsi="Times New Roman" w:cs="Times New Roman"/>
                <w:u w:val="single"/>
                <w:lang w:val="en-US"/>
              </w:rPr>
              <w:t>0-1</w:t>
            </w:r>
            <w:r w:rsidR="003E09CD">
              <w:rPr>
                <w:rFonts w:ascii="Times New Roman" w:hAnsi="Times New Roman" w:cs="Times New Roman"/>
                <w:u w:val="single"/>
                <w:lang w:val="en-US"/>
              </w:rPr>
              <w:t>8</w:t>
            </w:r>
            <w:r w:rsidRPr="0059351E">
              <w:rPr>
                <w:rFonts w:ascii="Times New Roman" w:hAnsi="Times New Roman" w:cs="Times New Roman"/>
                <w:u w:val="single"/>
                <w:lang w:val="en-US"/>
              </w:rPr>
              <w:t>.</w:t>
            </w:r>
            <w:r w:rsidR="000E49FC">
              <w:rPr>
                <w:rFonts w:ascii="Times New Roman" w:hAnsi="Times New Roman" w:cs="Times New Roman"/>
                <w:u w:val="single"/>
                <w:lang w:val="en-US"/>
              </w:rPr>
              <w:t>0</w:t>
            </w:r>
            <w:r w:rsidRPr="0059351E">
              <w:rPr>
                <w:rFonts w:ascii="Times New Roman" w:hAnsi="Times New Roman" w:cs="Times New Roman"/>
                <w:u w:val="single"/>
                <w:lang w:val="en-US"/>
              </w:rPr>
              <w:t>0</w:t>
            </w:r>
          </w:p>
          <w:p w:rsidR="00C46226" w:rsidRPr="0059351E" w:rsidRDefault="00C46226" w:rsidP="000753E3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9351E">
              <w:rPr>
                <w:rFonts w:ascii="Times New Roman" w:hAnsi="Times New Roman" w:cs="Times New Roman"/>
                <w:u w:val="single"/>
                <w:lang w:val="en-US"/>
              </w:rPr>
              <w:t>Public-Private Partnership and Lobbying</w:t>
            </w:r>
            <w:bookmarkStart w:id="0" w:name="_GoBack"/>
            <w:bookmarkEnd w:id="0"/>
          </w:p>
          <w:p w:rsidR="00C46226" w:rsidRPr="0059351E" w:rsidRDefault="00C46226" w:rsidP="000753E3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9966"/>
            <w:hideMark/>
          </w:tcPr>
          <w:p w:rsidR="00C46226" w:rsidRPr="0059351E" w:rsidRDefault="0059351E" w:rsidP="0099181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.</w:t>
            </w:r>
            <w:r w:rsidR="00C46226" w:rsidRPr="0059351E">
              <w:rPr>
                <w:rFonts w:ascii="Times New Roman" w:hAnsi="Times New Roman" w:cs="Times New Roman"/>
                <w:b/>
                <w:lang w:val="en-US"/>
              </w:rPr>
              <w:t>00 -18.00</w:t>
            </w:r>
          </w:p>
          <w:p w:rsidR="00C46226" w:rsidRPr="0059351E" w:rsidRDefault="00C46226" w:rsidP="0099181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lang w:val="en-US"/>
              </w:rPr>
              <w:t>Russian Businesses: Challenges and Opportunities</w:t>
            </w:r>
          </w:p>
          <w:p w:rsidR="00C46226" w:rsidRPr="0059351E" w:rsidRDefault="00C46226" w:rsidP="000A489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46226" w:rsidRPr="0059351E" w:rsidRDefault="00C46226" w:rsidP="00FF5D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9966"/>
            <w:hideMark/>
          </w:tcPr>
          <w:p w:rsidR="00C46226" w:rsidRPr="0059351E" w:rsidRDefault="00C46226" w:rsidP="00426CE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lang w:val="en-US"/>
              </w:rPr>
              <w:t>15.00-18.00</w:t>
            </w:r>
          </w:p>
          <w:p w:rsidR="00C46226" w:rsidRPr="0059351E" w:rsidRDefault="00C46226" w:rsidP="00142ADD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lang w:val="en-US"/>
              </w:rPr>
              <w:t>Russian Businesses: Challenges and Opportunities</w:t>
            </w:r>
          </w:p>
          <w:p w:rsidR="00C46226" w:rsidRPr="0059351E" w:rsidRDefault="00C46226" w:rsidP="00F212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2A1C7" w:themeFill="accent4" w:themeFillTint="99"/>
            <w:hideMark/>
          </w:tcPr>
          <w:p w:rsidR="00C46226" w:rsidRPr="00FE2B8F" w:rsidRDefault="00C46226" w:rsidP="00685FC1">
            <w:pPr>
              <w:rPr>
                <w:rFonts w:ascii="Times New Roman" w:hAnsi="Times New Roman" w:cs="Times New Roman"/>
                <w:lang w:val="en-US"/>
              </w:rPr>
            </w:pPr>
            <w:r w:rsidRPr="00FE2B8F">
              <w:rPr>
                <w:rFonts w:ascii="Times New Roman" w:hAnsi="Times New Roman" w:cs="Times New Roman"/>
                <w:lang w:val="en-US"/>
              </w:rPr>
              <w:t>17.00 – 20.00</w:t>
            </w:r>
          </w:p>
          <w:p w:rsidR="00C46226" w:rsidRPr="00FE2B8F" w:rsidRDefault="00C46226" w:rsidP="0059351E">
            <w:pPr>
              <w:rPr>
                <w:rFonts w:ascii="Times New Roman" w:hAnsi="Times New Roman" w:cs="Times New Roman"/>
                <w:lang w:val="en-US"/>
              </w:rPr>
            </w:pPr>
            <w:r w:rsidRPr="00FE2B8F">
              <w:rPr>
                <w:rFonts w:ascii="Times New Roman" w:hAnsi="Times New Roman" w:cs="Times New Roman"/>
                <w:lang w:val="en-US"/>
              </w:rPr>
              <w:t>Taxation in Russia</w:t>
            </w:r>
          </w:p>
          <w:p w:rsidR="00C46226" w:rsidRPr="00FE2B8F" w:rsidRDefault="00C46226" w:rsidP="007E3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6226" w:rsidRPr="00FE2B8F" w:rsidRDefault="00C46226" w:rsidP="007E3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46226" w:rsidRPr="00FE2B8F" w:rsidRDefault="00C46226" w:rsidP="000A4898">
            <w:pPr>
              <w:rPr>
                <w:rFonts w:ascii="Times New Roman" w:hAnsi="Times New Roman" w:cs="Times New Roman"/>
                <w:lang w:val="en-US"/>
              </w:rPr>
            </w:pPr>
          </w:p>
          <w:p w:rsidR="00C46226" w:rsidRPr="0059351E" w:rsidRDefault="00C46226" w:rsidP="007E3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00"/>
          </w:tcPr>
          <w:p w:rsidR="000E49FC" w:rsidRPr="0059351E" w:rsidRDefault="000E49FC" w:rsidP="000E49FC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3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.30- 1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5</w:t>
            </w:r>
            <w:r w:rsidRPr="0059351E">
              <w:rPr>
                <w:rFonts w:ascii="Times New Roman" w:hAnsi="Times New Roman" w:cs="Times New Roman"/>
                <w:u w:val="single"/>
                <w:lang w:val="en-US"/>
              </w:rPr>
              <w:t>.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0</w:t>
            </w:r>
            <w:r w:rsidRPr="0059351E">
              <w:rPr>
                <w:rFonts w:ascii="Times New Roman" w:hAnsi="Times New Roman" w:cs="Times New Roman"/>
                <w:u w:val="single"/>
                <w:lang w:val="en-US"/>
              </w:rPr>
              <w:t>0 Public-Private Partnership and Lobbying</w:t>
            </w:r>
          </w:p>
          <w:p w:rsidR="00C46226" w:rsidRPr="0059351E" w:rsidRDefault="00C46226" w:rsidP="00C754DB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</w:tr>
      <w:tr w:rsidR="00C46226" w:rsidRPr="0059351E" w:rsidTr="0059351E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C46226" w:rsidRPr="0059351E" w:rsidRDefault="00C46226" w:rsidP="00A351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bCs/>
                <w:lang w:val="en-US"/>
              </w:rPr>
              <w:t>Apr</w:t>
            </w:r>
            <w:r w:rsidR="00FE2B8F">
              <w:rPr>
                <w:rFonts w:ascii="Times New Roman" w:hAnsi="Times New Roman" w:cs="Times New Roman"/>
                <w:b/>
                <w:bCs/>
                <w:lang w:val="en-US"/>
              </w:rPr>
              <w:t>il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46226" w:rsidRPr="0059351E" w:rsidRDefault="00C46226" w:rsidP="00816DD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C46226" w:rsidRPr="0059351E" w:rsidRDefault="00C46226" w:rsidP="00816DD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46226" w:rsidRPr="0059351E" w:rsidRDefault="00C46226" w:rsidP="00816DD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46226" w:rsidRPr="0059351E" w:rsidRDefault="00C46226" w:rsidP="00816DD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6226" w:rsidRPr="0059351E" w:rsidRDefault="00C46226" w:rsidP="00816DD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388" w:type="dxa"/>
            <w:shd w:val="clear" w:color="auto" w:fill="FFFFFF" w:themeFill="background1"/>
            <w:hideMark/>
          </w:tcPr>
          <w:p w:rsidR="00C46226" w:rsidRPr="0059351E" w:rsidRDefault="00C46226" w:rsidP="00816DD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C46226" w:rsidRPr="003E09CD" w:rsidTr="00FE2B8F">
        <w:trPr>
          <w:trHeight w:val="9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46226" w:rsidRPr="0059351E" w:rsidRDefault="00C46226" w:rsidP="00816DD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46226" w:rsidRPr="0059351E" w:rsidRDefault="00C46226" w:rsidP="0059517D">
            <w:pPr>
              <w:rPr>
                <w:rStyle w:val="a4"/>
                <w:rFonts w:ascii="Times New Roman" w:hAnsi="Times New Roman" w:cs="Times New Roman"/>
                <w:color w:val="002060"/>
                <w:u w:val="single"/>
                <w:lang w:val="en-US"/>
              </w:rPr>
            </w:pPr>
            <w:r w:rsidRPr="0059351E">
              <w:rPr>
                <w:rStyle w:val="a4"/>
                <w:rFonts w:ascii="Times New Roman" w:hAnsi="Times New Roman" w:cs="Times New Roman"/>
                <w:color w:val="002060"/>
                <w:u w:val="single"/>
                <w:lang w:val="en-US"/>
              </w:rPr>
              <w:t xml:space="preserve"> </w:t>
            </w:r>
          </w:p>
          <w:p w:rsidR="00C46226" w:rsidRPr="0059351E" w:rsidRDefault="00C46226" w:rsidP="0059517D">
            <w:pPr>
              <w:rPr>
                <w:rStyle w:val="a4"/>
                <w:rFonts w:ascii="Times New Roman" w:hAnsi="Times New Roman" w:cs="Times New Roman"/>
                <w:color w:val="002060"/>
                <w:u w:val="single"/>
                <w:lang w:val="en-US"/>
              </w:rPr>
            </w:pPr>
          </w:p>
          <w:p w:rsidR="00C46226" w:rsidRPr="0059351E" w:rsidRDefault="00C46226" w:rsidP="0059517D">
            <w:pPr>
              <w:rPr>
                <w:rStyle w:val="a4"/>
                <w:rFonts w:ascii="Times New Roman" w:hAnsi="Times New Roman" w:cs="Times New Roman"/>
                <w:color w:val="002060"/>
                <w:u w:val="single"/>
                <w:lang w:val="en-US"/>
              </w:rPr>
            </w:pPr>
          </w:p>
          <w:p w:rsidR="00C46226" w:rsidRPr="0059351E" w:rsidRDefault="00C46226" w:rsidP="0059517D">
            <w:pPr>
              <w:rPr>
                <w:rStyle w:val="a4"/>
                <w:rFonts w:ascii="Times New Roman" w:hAnsi="Times New Roman" w:cs="Times New Roman"/>
                <w:color w:val="002060"/>
                <w:u w:val="single"/>
                <w:lang w:val="en-US"/>
              </w:rPr>
            </w:pPr>
          </w:p>
          <w:p w:rsidR="00C46226" w:rsidRPr="0059351E" w:rsidRDefault="00C46226" w:rsidP="0059517D">
            <w:pPr>
              <w:rPr>
                <w:rStyle w:val="a4"/>
                <w:rFonts w:ascii="Times New Roman" w:hAnsi="Times New Roman" w:cs="Times New Roman"/>
                <w:color w:val="002060"/>
                <w:u w:val="single"/>
                <w:lang w:val="en-US"/>
              </w:rPr>
            </w:pPr>
          </w:p>
          <w:p w:rsidR="00C46226" w:rsidRPr="0059351E" w:rsidRDefault="00C46226" w:rsidP="0059517D">
            <w:pPr>
              <w:rPr>
                <w:rStyle w:val="a4"/>
                <w:rFonts w:ascii="Times New Roman" w:hAnsi="Times New Roman" w:cs="Times New Roman"/>
                <w:color w:val="002060"/>
                <w:u w:val="single"/>
                <w:lang w:val="en-US"/>
              </w:rPr>
            </w:pPr>
          </w:p>
          <w:p w:rsidR="00C46226" w:rsidRPr="0059351E" w:rsidRDefault="00C46226" w:rsidP="005951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9966"/>
            <w:hideMark/>
          </w:tcPr>
          <w:p w:rsidR="00C46226" w:rsidRPr="0059351E" w:rsidRDefault="00C46226" w:rsidP="0099181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lang w:val="en-US"/>
              </w:rPr>
              <w:t>15.00-18.00</w:t>
            </w:r>
          </w:p>
          <w:p w:rsidR="00C46226" w:rsidRPr="0059351E" w:rsidRDefault="00C46226" w:rsidP="00991810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lang w:val="en-US"/>
              </w:rPr>
              <w:t xml:space="preserve">Russian Businesses: Challenges and Opportunities   visit </w:t>
            </w:r>
          </w:p>
          <w:p w:rsidR="00C46226" w:rsidRPr="0059351E" w:rsidRDefault="00C46226" w:rsidP="00C754D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6226" w:rsidRPr="0059351E" w:rsidRDefault="00C46226" w:rsidP="00991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9966"/>
            <w:hideMark/>
          </w:tcPr>
          <w:p w:rsidR="00C46226" w:rsidRPr="0059351E" w:rsidRDefault="00C46226" w:rsidP="00426CE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lang w:val="en-US"/>
              </w:rPr>
              <w:t>15.00-18.00</w:t>
            </w:r>
          </w:p>
          <w:p w:rsidR="00C46226" w:rsidRPr="0059351E" w:rsidRDefault="00C46226" w:rsidP="00FE2B8F">
            <w:pPr>
              <w:shd w:val="clear" w:color="auto" w:fill="FF9966"/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lang w:val="en-US"/>
              </w:rPr>
              <w:t>Russian Businesses: Challenges and Opportunities</w:t>
            </w:r>
          </w:p>
          <w:p w:rsidR="00C46226" w:rsidRPr="0059351E" w:rsidRDefault="00C46226" w:rsidP="00FE2B8F">
            <w:pPr>
              <w:shd w:val="clear" w:color="auto" w:fill="FF9966"/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FE2B8F">
              <w:rPr>
                <w:rFonts w:ascii="Times New Roman" w:hAnsi="Times New Roman" w:cs="Times New Roman"/>
                <w:b/>
                <w:u w:val="single"/>
                <w:lang w:val="en-US"/>
              </w:rPr>
              <w:t>company visit</w:t>
            </w:r>
            <w:r w:rsidRPr="0059351E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:rsidR="00C46226" w:rsidRPr="0059351E" w:rsidRDefault="00C46226" w:rsidP="000A489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hideMark/>
          </w:tcPr>
          <w:p w:rsidR="00C46226" w:rsidRPr="0059351E" w:rsidRDefault="00C46226" w:rsidP="00C46226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9351E"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 w:rsidR="003E09CD">
              <w:rPr>
                <w:rFonts w:ascii="Times New Roman" w:hAnsi="Times New Roman" w:cs="Times New Roman"/>
                <w:u w:val="single"/>
                <w:lang w:val="en-US"/>
              </w:rPr>
              <w:t>6.30-18.</w:t>
            </w:r>
            <w:r w:rsidR="000E49FC">
              <w:rPr>
                <w:rFonts w:ascii="Times New Roman" w:hAnsi="Times New Roman" w:cs="Times New Roman"/>
                <w:u w:val="single"/>
                <w:lang w:val="en-US"/>
              </w:rPr>
              <w:t>0</w:t>
            </w:r>
            <w:r w:rsidRPr="0059351E">
              <w:rPr>
                <w:rFonts w:ascii="Times New Roman" w:hAnsi="Times New Roman" w:cs="Times New Roman"/>
                <w:u w:val="single"/>
                <w:lang w:val="en-US"/>
              </w:rPr>
              <w:t>0</w:t>
            </w:r>
          </w:p>
          <w:p w:rsidR="00C46226" w:rsidRPr="0059351E" w:rsidRDefault="00C46226" w:rsidP="00C46226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9351E">
              <w:rPr>
                <w:rFonts w:ascii="Times New Roman" w:hAnsi="Times New Roman" w:cs="Times New Roman"/>
                <w:u w:val="single"/>
                <w:lang w:val="en-US"/>
              </w:rPr>
              <w:t>Public-Private Partnership and Lobbying</w:t>
            </w:r>
          </w:p>
          <w:p w:rsidR="00C46226" w:rsidRPr="0059351E" w:rsidRDefault="00C46226" w:rsidP="00ED5FA0">
            <w:pPr>
              <w:rPr>
                <w:rFonts w:ascii="Times New Roman" w:hAnsi="Times New Roman" w:cs="Times New Roman"/>
                <w:lang w:val="en-US"/>
              </w:rPr>
            </w:pPr>
          </w:p>
          <w:p w:rsidR="00C46226" w:rsidRPr="0059351E" w:rsidRDefault="00C46226" w:rsidP="00ED5FA0">
            <w:pPr>
              <w:rPr>
                <w:rFonts w:ascii="Times New Roman" w:hAnsi="Times New Roman" w:cs="Times New Roman"/>
                <w:lang w:val="en-US"/>
              </w:rPr>
            </w:pPr>
          </w:p>
          <w:p w:rsidR="00C46226" w:rsidRPr="0059351E" w:rsidRDefault="00C46226" w:rsidP="00ED5FA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46226" w:rsidRPr="0059351E" w:rsidRDefault="00C46226" w:rsidP="00F2120F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C46226" w:rsidRPr="0059351E" w:rsidRDefault="00C46226" w:rsidP="00F2120F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C46226" w:rsidRPr="0059351E" w:rsidRDefault="00C46226" w:rsidP="00C46226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</w:p>
        </w:tc>
      </w:tr>
      <w:tr w:rsidR="00C46226" w:rsidRPr="0059351E" w:rsidTr="0059351E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C46226" w:rsidRPr="0059351E" w:rsidRDefault="00C46226" w:rsidP="00816DD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bCs/>
                <w:lang w:val="en-US"/>
              </w:rPr>
              <w:t>Apr</w:t>
            </w:r>
            <w:r w:rsidR="00FE2B8F">
              <w:rPr>
                <w:rFonts w:ascii="Times New Roman" w:hAnsi="Times New Roman" w:cs="Times New Roman"/>
                <w:b/>
                <w:bCs/>
                <w:lang w:val="en-US"/>
              </w:rPr>
              <w:t>il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46226" w:rsidRPr="0059351E" w:rsidRDefault="00C46226" w:rsidP="00F26D65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46226" w:rsidRPr="0059351E" w:rsidRDefault="00C46226" w:rsidP="00F26D65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46226" w:rsidRPr="0059351E" w:rsidRDefault="00C46226" w:rsidP="00F26D65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46226" w:rsidRPr="0059351E" w:rsidRDefault="00C46226" w:rsidP="00F26D65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6226" w:rsidRPr="0059351E" w:rsidRDefault="00C46226" w:rsidP="00F26D65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388" w:type="dxa"/>
            <w:shd w:val="clear" w:color="auto" w:fill="FFFFFF" w:themeFill="background1"/>
            <w:hideMark/>
          </w:tcPr>
          <w:p w:rsidR="00C46226" w:rsidRPr="0059351E" w:rsidRDefault="00C46226" w:rsidP="00F26D65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C46226" w:rsidRPr="0059351E" w:rsidTr="00FE2B8F">
        <w:trPr>
          <w:trHeight w:val="12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46226" w:rsidRPr="0059351E" w:rsidRDefault="00C46226" w:rsidP="00816DD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2A1C7" w:themeFill="accent4" w:themeFillTint="99"/>
            <w:hideMark/>
          </w:tcPr>
          <w:p w:rsidR="00C46226" w:rsidRPr="00FE2B8F" w:rsidRDefault="00C46226" w:rsidP="00E7447B">
            <w:pPr>
              <w:rPr>
                <w:rFonts w:ascii="Times New Roman" w:hAnsi="Times New Roman" w:cs="Times New Roman"/>
                <w:lang w:val="en-US"/>
              </w:rPr>
            </w:pPr>
            <w:r w:rsidRPr="00FE2B8F">
              <w:rPr>
                <w:rFonts w:ascii="Times New Roman" w:hAnsi="Times New Roman" w:cs="Times New Roman"/>
                <w:lang w:val="en-US"/>
              </w:rPr>
              <w:t>18.00 – 21.00</w:t>
            </w:r>
            <w:r w:rsidR="0059351E" w:rsidRPr="00FE2B8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B8F">
              <w:rPr>
                <w:rFonts w:ascii="Times New Roman" w:hAnsi="Times New Roman" w:cs="Times New Roman"/>
                <w:lang w:val="en-US"/>
              </w:rPr>
              <w:t>Taxation in Russia</w:t>
            </w:r>
          </w:p>
          <w:p w:rsidR="00C46226" w:rsidRPr="00FE2B8F" w:rsidRDefault="00C46226" w:rsidP="00E7447B">
            <w:pPr>
              <w:rPr>
                <w:rFonts w:ascii="Times New Roman" w:hAnsi="Times New Roman" w:cs="Times New Roman"/>
                <w:lang w:val="en-US"/>
              </w:rPr>
            </w:pPr>
          </w:p>
          <w:p w:rsidR="00C46226" w:rsidRPr="0059351E" w:rsidRDefault="00C46226" w:rsidP="00C95CD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46226" w:rsidRPr="0059351E" w:rsidRDefault="00C46226" w:rsidP="006112F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hideMark/>
          </w:tcPr>
          <w:p w:rsidR="00C46226" w:rsidRPr="0059351E" w:rsidRDefault="00C46226" w:rsidP="00332A6F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9351E"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 w:rsidR="003E09CD">
              <w:rPr>
                <w:rFonts w:ascii="Times New Roman" w:hAnsi="Times New Roman" w:cs="Times New Roman"/>
                <w:u w:val="single"/>
                <w:lang w:val="en-US"/>
              </w:rPr>
              <w:t>6</w:t>
            </w:r>
            <w:r w:rsidRPr="0059351E">
              <w:rPr>
                <w:rFonts w:ascii="Times New Roman" w:hAnsi="Times New Roman" w:cs="Times New Roman"/>
                <w:u w:val="single"/>
                <w:lang w:val="en-US"/>
              </w:rPr>
              <w:t>.</w:t>
            </w:r>
            <w:r w:rsidR="003E09CD">
              <w:rPr>
                <w:rFonts w:ascii="Times New Roman" w:hAnsi="Times New Roman" w:cs="Times New Roman"/>
                <w:u w:val="single"/>
                <w:lang w:val="en-US"/>
              </w:rPr>
              <w:t>30-18.</w:t>
            </w:r>
            <w:r w:rsidR="000E49FC">
              <w:rPr>
                <w:rFonts w:ascii="Times New Roman" w:hAnsi="Times New Roman" w:cs="Times New Roman"/>
                <w:u w:val="single"/>
                <w:lang w:val="en-US"/>
              </w:rPr>
              <w:t>0</w:t>
            </w:r>
            <w:r w:rsidRPr="0059351E">
              <w:rPr>
                <w:rFonts w:ascii="Times New Roman" w:hAnsi="Times New Roman" w:cs="Times New Roman"/>
                <w:u w:val="single"/>
                <w:lang w:val="en-US"/>
              </w:rPr>
              <w:t>0</w:t>
            </w:r>
          </w:p>
          <w:p w:rsidR="00C46226" w:rsidRPr="0059351E" w:rsidRDefault="00C46226" w:rsidP="00332A6F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9351E">
              <w:rPr>
                <w:rFonts w:ascii="Times New Roman" w:hAnsi="Times New Roman" w:cs="Times New Roman"/>
                <w:u w:val="single"/>
                <w:lang w:val="en-US"/>
              </w:rPr>
              <w:t>Public-Private Partnership and Lobbying</w:t>
            </w:r>
          </w:p>
          <w:p w:rsidR="00C46226" w:rsidRPr="0059351E" w:rsidRDefault="00C46226" w:rsidP="00332A6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9966"/>
            <w:hideMark/>
          </w:tcPr>
          <w:p w:rsidR="00C46226" w:rsidRPr="0059351E" w:rsidRDefault="00C46226" w:rsidP="0099181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lang w:val="en-US"/>
              </w:rPr>
              <w:t>15.00-18.00</w:t>
            </w:r>
          </w:p>
          <w:p w:rsidR="00C46226" w:rsidRPr="0059351E" w:rsidRDefault="00C46226" w:rsidP="00FE2B8F">
            <w:pPr>
              <w:shd w:val="clear" w:color="auto" w:fill="FF9966"/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lang w:val="en-US"/>
              </w:rPr>
              <w:t>Russian Businesses: Challenges and Opportunities(</w:t>
            </w:r>
            <w:r w:rsidRPr="00FE2B8F">
              <w:rPr>
                <w:rFonts w:ascii="Times New Roman" w:hAnsi="Times New Roman" w:cs="Times New Roman"/>
                <w:b/>
                <w:u w:val="single"/>
                <w:lang w:val="en-US"/>
              </w:rPr>
              <w:t>company visit</w:t>
            </w:r>
            <w:r w:rsidRPr="0059351E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:rsidR="00C46226" w:rsidRPr="0059351E" w:rsidRDefault="00C46226" w:rsidP="006112F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2A1C7" w:themeFill="accent4" w:themeFillTint="99"/>
            <w:hideMark/>
          </w:tcPr>
          <w:p w:rsidR="00C46226" w:rsidRPr="00FE2B8F" w:rsidRDefault="00C46226" w:rsidP="0059351E">
            <w:pPr>
              <w:rPr>
                <w:rFonts w:ascii="Times New Roman" w:hAnsi="Times New Roman" w:cs="Times New Roman"/>
                <w:lang w:val="en-US"/>
              </w:rPr>
            </w:pPr>
            <w:r w:rsidRPr="00FE2B8F">
              <w:rPr>
                <w:rFonts w:ascii="Times New Roman" w:hAnsi="Times New Roman" w:cs="Times New Roman"/>
                <w:lang w:val="en-US"/>
              </w:rPr>
              <w:t>17.00 – 20.00</w:t>
            </w:r>
            <w:r w:rsidR="0059351E" w:rsidRPr="00FE2B8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B8F">
              <w:rPr>
                <w:rFonts w:ascii="Times New Roman" w:hAnsi="Times New Roman" w:cs="Times New Roman"/>
                <w:lang w:val="en-US"/>
              </w:rPr>
              <w:t>Taxation in Russia</w:t>
            </w:r>
          </w:p>
          <w:p w:rsidR="00C46226" w:rsidRPr="00FE2B8F" w:rsidRDefault="00C46226" w:rsidP="007236C3">
            <w:pPr>
              <w:rPr>
                <w:rFonts w:ascii="Times New Roman" w:hAnsi="Times New Roman" w:cs="Times New Roman"/>
                <w:lang w:val="en-US"/>
              </w:rPr>
            </w:pPr>
          </w:p>
          <w:p w:rsidR="00C46226" w:rsidRPr="0059351E" w:rsidRDefault="00C46226" w:rsidP="00355A3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6226" w:rsidRPr="0059351E" w:rsidRDefault="00C46226" w:rsidP="000A4C9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46226" w:rsidRPr="0059351E" w:rsidTr="0059351E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C46226" w:rsidRPr="0059351E" w:rsidRDefault="00C46226" w:rsidP="00816DD0">
            <w:pPr>
              <w:rPr>
                <w:rFonts w:ascii="Times New Roman" w:hAnsi="Times New Roman" w:cs="Times New Roman"/>
                <w:b/>
                <w:bCs/>
              </w:rPr>
            </w:pPr>
            <w:r w:rsidRPr="0059351E">
              <w:rPr>
                <w:rFonts w:ascii="Times New Roman" w:hAnsi="Times New Roman" w:cs="Times New Roman"/>
                <w:b/>
                <w:bCs/>
                <w:lang w:val="en-US"/>
              </w:rPr>
              <w:t>Apr</w:t>
            </w:r>
            <w:r w:rsidR="00FE2B8F">
              <w:rPr>
                <w:rFonts w:ascii="Times New Roman" w:hAnsi="Times New Roman" w:cs="Times New Roman"/>
                <w:b/>
                <w:bCs/>
                <w:lang w:val="en-US"/>
              </w:rPr>
              <w:t>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46226" w:rsidRPr="0059351E" w:rsidRDefault="00C46226" w:rsidP="00F26D65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C46226" w:rsidRPr="0059351E" w:rsidRDefault="00C46226" w:rsidP="00F26D65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46226" w:rsidRPr="0059351E" w:rsidRDefault="00C46226" w:rsidP="00A33BF5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46226" w:rsidRPr="0059351E" w:rsidRDefault="00C46226" w:rsidP="00F26D65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6226" w:rsidRPr="0059351E" w:rsidRDefault="00C46226" w:rsidP="00F26D65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</w:rPr>
              <w:t>2</w:t>
            </w:r>
            <w:r w:rsidRPr="0059351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88" w:type="dxa"/>
            <w:shd w:val="clear" w:color="auto" w:fill="FFFFFF" w:themeFill="background1"/>
            <w:hideMark/>
          </w:tcPr>
          <w:p w:rsidR="00C46226" w:rsidRPr="0059351E" w:rsidRDefault="00C46226" w:rsidP="00F26D65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</w:rPr>
              <w:t>2</w:t>
            </w:r>
            <w:r w:rsidRPr="0059351E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C46226" w:rsidRPr="003E09CD" w:rsidTr="00FE2B8F">
        <w:trPr>
          <w:trHeight w:val="195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46226" w:rsidRPr="0059351E" w:rsidRDefault="00C46226" w:rsidP="00816DD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46226" w:rsidRPr="0059351E" w:rsidRDefault="00C46226" w:rsidP="00560096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C46226" w:rsidRPr="0059351E" w:rsidRDefault="00C46226" w:rsidP="00E7447B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46226" w:rsidRPr="0059351E" w:rsidRDefault="00C46226" w:rsidP="00F2120F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46226" w:rsidRPr="0059351E" w:rsidRDefault="00C46226" w:rsidP="006D6073">
            <w:pPr>
              <w:rPr>
                <w:rFonts w:ascii="Times New Roman" w:hAnsi="Times New Roman" w:cs="Times New Roman"/>
                <w:lang w:val="en-US"/>
              </w:rPr>
            </w:pPr>
          </w:p>
          <w:p w:rsidR="00C46226" w:rsidRPr="0059351E" w:rsidRDefault="00C46226" w:rsidP="00DB5BDC">
            <w:pPr>
              <w:tabs>
                <w:tab w:val="left" w:pos="117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9966"/>
            <w:hideMark/>
          </w:tcPr>
          <w:p w:rsidR="00C46226" w:rsidRPr="0059351E" w:rsidRDefault="00C46226" w:rsidP="0099181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lang w:val="en-US"/>
              </w:rPr>
              <w:t>18.00-21.00</w:t>
            </w:r>
          </w:p>
          <w:p w:rsidR="00C46226" w:rsidRPr="0059351E" w:rsidRDefault="00C46226" w:rsidP="00D97F87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lang w:val="en-US"/>
              </w:rPr>
              <w:t>Russian Businesses: Challenges and Opportuniti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6226" w:rsidRPr="0059351E" w:rsidRDefault="00C46226" w:rsidP="007236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00"/>
          </w:tcPr>
          <w:p w:rsidR="00C46226" w:rsidRPr="0059351E" w:rsidRDefault="00C46226" w:rsidP="00F2120F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9351E"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 w:rsidR="000E49FC">
              <w:rPr>
                <w:rFonts w:ascii="Times New Roman" w:hAnsi="Times New Roman" w:cs="Times New Roman"/>
                <w:u w:val="single"/>
                <w:lang w:val="en-US"/>
              </w:rPr>
              <w:t>3</w:t>
            </w:r>
            <w:r w:rsidR="003E09CD">
              <w:rPr>
                <w:rFonts w:ascii="Times New Roman" w:hAnsi="Times New Roman" w:cs="Times New Roman"/>
                <w:u w:val="single"/>
                <w:lang w:val="en-US"/>
              </w:rPr>
              <w:t>.30-</w:t>
            </w:r>
            <w:r w:rsidRPr="0059351E"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 w:rsidR="000E49FC">
              <w:rPr>
                <w:rFonts w:ascii="Times New Roman" w:hAnsi="Times New Roman" w:cs="Times New Roman"/>
                <w:u w:val="single"/>
                <w:lang w:val="en-US"/>
              </w:rPr>
              <w:t>5.0</w:t>
            </w:r>
            <w:r w:rsidRPr="0059351E">
              <w:rPr>
                <w:rFonts w:ascii="Times New Roman" w:hAnsi="Times New Roman" w:cs="Times New Roman"/>
                <w:u w:val="single"/>
                <w:lang w:val="en-US"/>
              </w:rPr>
              <w:t xml:space="preserve">0 </w:t>
            </w:r>
          </w:p>
          <w:p w:rsidR="00C46226" w:rsidRPr="0059351E" w:rsidRDefault="00C46226" w:rsidP="00F2120F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9351E">
              <w:rPr>
                <w:rFonts w:ascii="Times New Roman" w:hAnsi="Times New Roman" w:cs="Times New Roman"/>
                <w:u w:val="single"/>
                <w:lang w:val="en-US"/>
              </w:rPr>
              <w:t>Public-Private Partnership and Lobbying</w:t>
            </w:r>
          </w:p>
          <w:p w:rsidR="00C46226" w:rsidRPr="0059351E" w:rsidRDefault="00C46226" w:rsidP="00F212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6226" w:rsidRPr="0059351E" w:rsidTr="0059351E">
        <w:trPr>
          <w:trHeight w:val="70"/>
        </w:trPr>
        <w:tc>
          <w:tcPr>
            <w:tcW w:w="959" w:type="dxa"/>
            <w:shd w:val="clear" w:color="auto" w:fill="FFFFFF" w:themeFill="background1"/>
            <w:hideMark/>
          </w:tcPr>
          <w:p w:rsidR="00C46226" w:rsidRPr="0059351E" w:rsidRDefault="00C46226" w:rsidP="00930F6E">
            <w:pPr>
              <w:rPr>
                <w:rFonts w:ascii="Times New Roman" w:hAnsi="Times New Roman" w:cs="Times New Roman"/>
                <w:b/>
                <w:bCs/>
              </w:rPr>
            </w:pPr>
            <w:r w:rsidRPr="0059351E">
              <w:rPr>
                <w:rFonts w:ascii="Times New Roman" w:hAnsi="Times New Roman" w:cs="Times New Roman"/>
                <w:b/>
                <w:bCs/>
                <w:lang w:val="en-US"/>
              </w:rPr>
              <w:t>Apr</w:t>
            </w:r>
            <w:r w:rsidR="00FE2B8F">
              <w:rPr>
                <w:rFonts w:ascii="Times New Roman" w:hAnsi="Times New Roman" w:cs="Times New Roman"/>
                <w:b/>
                <w:bCs/>
                <w:lang w:val="en-US"/>
              </w:rPr>
              <w:t>il /May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46226" w:rsidRPr="0059351E" w:rsidRDefault="00C46226" w:rsidP="00F26D65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</w:rPr>
              <w:t>2</w:t>
            </w:r>
            <w:r w:rsidRPr="0059351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46226" w:rsidRPr="0059351E" w:rsidRDefault="00C46226" w:rsidP="00F26D65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6226" w:rsidRPr="0059351E" w:rsidRDefault="0059351E" w:rsidP="00F26D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6226" w:rsidRPr="0059351E" w:rsidRDefault="0059351E" w:rsidP="00F26D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C46226" w:rsidRPr="0059351E" w:rsidRDefault="0059351E" w:rsidP="00F26D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6226" w:rsidRPr="0059351E" w:rsidRDefault="0059351E" w:rsidP="00930F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C46226" w:rsidRPr="0059351E" w:rsidTr="0059351E">
        <w:trPr>
          <w:trHeight w:val="81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46226" w:rsidRPr="0059351E" w:rsidRDefault="00C46226" w:rsidP="00930F6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46226" w:rsidRPr="0059351E" w:rsidRDefault="00C46226" w:rsidP="00930F6E">
            <w:pPr>
              <w:rPr>
                <w:rFonts w:ascii="Times New Roman" w:hAnsi="Times New Roman" w:cs="Times New Roman"/>
                <w:lang w:val="en-US"/>
              </w:rPr>
            </w:pPr>
            <w:r w:rsidRPr="0059351E">
              <w:rPr>
                <w:rFonts w:ascii="Times New Roman" w:hAnsi="Times New Roman" w:cs="Times New Roman"/>
              </w:rPr>
              <w:t> </w:t>
            </w:r>
          </w:p>
          <w:p w:rsidR="00C46226" w:rsidRPr="0059351E" w:rsidRDefault="00C46226" w:rsidP="0083553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46226" w:rsidRPr="0059351E" w:rsidRDefault="00C46226" w:rsidP="00401866">
            <w:pPr>
              <w:rPr>
                <w:rFonts w:ascii="Times New Roman" w:hAnsi="Times New Roman" w:cs="Times New Roman"/>
                <w:lang w:val="en-US"/>
              </w:rPr>
            </w:pPr>
          </w:p>
          <w:p w:rsidR="00C46226" w:rsidRPr="0059351E" w:rsidRDefault="00C46226" w:rsidP="00F2120F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</w:tcPr>
          <w:p w:rsidR="00C46226" w:rsidRPr="0059351E" w:rsidRDefault="0059351E" w:rsidP="00F21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OLIDAY</w:t>
            </w:r>
          </w:p>
          <w:p w:rsidR="00C46226" w:rsidRDefault="00C46226" w:rsidP="006D6073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3E09CD" w:rsidRDefault="003E09CD" w:rsidP="006D6073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3E09CD" w:rsidRDefault="003E09CD" w:rsidP="006D6073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3E09CD" w:rsidRDefault="003E09CD" w:rsidP="006D6073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3E09CD" w:rsidRPr="0059351E" w:rsidRDefault="003E09CD" w:rsidP="006D6073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C46226" w:rsidRPr="0059351E" w:rsidRDefault="0059351E" w:rsidP="00401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9351E">
              <w:rPr>
                <w:rFonts w:ascii="Times New Roman" w:hAnsi="Times New Roman" w:cs="Times New Roman"/>
                <w:b/>
                <w:lang w:val="en-US"/>
              </w:rPr>
              <w:t>HOLIDA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</w:tcPr>
          <w:p w:rsidR="00C46226" w:rsidRPr="00FE2B8F" w:rsidRDefault="0059351E" w:rsidP="00930F6E">
            <w:pPr>
              <w:rPr>
                <w:rFonts w:ascii="Times New Roman" w:hAnsi="Times New Roman" w:cs="Times New Roman"/>
              </w:rPr>
            </w:pPr>
            <w:r w:rsidRPr="00FE2B8F">
              <w:rPr>
                <w:rFonts w:ascii="Times New Roman" w:hAnsi="Times New Roman" w:cs="Times New Roman"/>
                <w:b/>
                <w:lang w:val="en-US"/>
              </w:rPr>
              <w:t>HOLIDAY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0000"/>
          </w:tcPr>
          <w:p w:rsidR="00C46226" w:rsidRPr="0059351E" w:rsidRDefault="0059351E" w:rsidP="00C754DB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OLIDAY</w:t>
            </w:r>
          </w:p>
        </w:tc>
      </w:tr>
    </w:tbl>
    <w:p w:rsidR="00BD7096" w:rsidRPr="0059351E" w:rsidRDefault="00BD7096" w:rsidP="009D620E">
      <w:pPr>
        <w:rPr>
          <w:rFonts w:ascii="Times New Roman" w:hAnsi="Times New Roman" w:cs="Times New Roman"/>
          <w:lang w:val="en-US"/>
        </w:rPr>
      </w:pPr>
    </w:p>
    <w:sectPr w:rsidR="00BD7096" w:rsidRPr="0059351E" w:rsidSect="0002532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73"/>
    <w:rsid w:val="00011A8E"/>
    <w:rsid w:val="00025323"/>
    <w:rsid w:val="0004796D"/>
    <w:rsid w:val="00047D4D"/>
    <w:rsid w:val="0006163A"/>
    <w:rsid w:val="00065945"/>
    <w:rsid w:val="0007657A"/>
    <w:rsid w:val="00096F91"/>
    <w:rsid w:val="000A2B9B"/>
    <w:rsid w:val="000A45D3"/>
    <w:rsid w:val="000A4898"/>
    <w:rsid w:val="000A4C92"/>
    <w:rsid w:val="000C3B3B"/>
    <w:rsid w:val="000D1399"/>
    <w:rsid w:val="000D51EE"/>
    <w:rsid w:val="000E49FC"/>
    <w:rsid w:val="001000AC"/>
    <w:rsid w:val="00100F81"/>
    <w:rsid w:val="0010249C"/>
    <w:rsid w:val="00103D16"/>
    <w:rsid w:val="001058CF"/>
    <w:rsid w:val="00105CC9"/>
    <w:rsid w:val="001131D4"/>
    <w:rsid w:val="00137D5E"/>
    <w:rsid w:val="001404D6"/>
    <w:rsid w:val="00142ADD"/>
    <w:rsid w:val="00155D22"/>
    <w:rsid w:val="0015746A"/>
    <w:rsid w:val="00172F63"/>
    <w:rsid w:val="00174C9B"/>
    <w:rsid w:val="001833B7"/>
    <w:rsid w:val="001846CD"/>
    <w:rsid w:val="0018733A"/>
    <w:rsid w:val="001873C2"/>
    <w:rsid w:val="001A13D7"/>
    <w:rsid w:val="001A5E9E"/>
    <w:rsid w:val="001B53E9"/>
    <w:rsid w:val="001C5218"/>
    <w:rsid w:val="001D14F0"/>
    <w:rsid w:val="001E1CC2"/>
    <w:rsid w:val="001F0012"/>
    <w:rsid w:val="00223EC6"/>
    <w:rsid w:val="00232087"/>
    <w:rsid w:val="002361BC"/>
    <w:rsid w:val="00243BB6"/>
    <w:rsid w:val="00245341"/>
    <w:rsid w:val="002461EB"/>
    <w:rsid w:val="00263A75"/>
    <w:rsid w:val="00270F1D"/>
    <w:rsid w:val="00271FF2"/>
    <w:rsid w:val="002803A9"/>
    <w:rsid w:val="002810A3"/>
    <w:rsid w:val="00282202"/>
    <w:rsid w:val="00287253"/>
    <w:rsid w:val="00294273"/>
    <w:rsid w:val="00295F4B"/>
    <w:rsid w:val="002A205E"/>
    <w:rsid w:val="002B5341"/>
    <w:rsid w:val="002C143B"/>
    <w:rsid w:val="002D2B65"/>
    <w:rsid w:val="002D34B2"/>
    <w:rsid w:val="002E03FC"/>
    <w:rsid w:val="002E7411"/>
    <w:rsid w:val="002F699B"/>
    <w:rsid w:val="00303B9D"/>
    <w:rsid w:val="003051E6"/>
    <w:rsid w:val="00306949"/>
    <w:rsid w:val="0032316A"/>
    <w:rsid w:val="003240F1"/>
    <w:rsid w:val="00330355"/>
    <w:rsid w:val="003335FB"/>
    <w:rsid w:val="003350C5"/>
    <w:rsid w:val="00336444"/>
    <w:rsid w:val="00336FC0"/>
    <w:rsid w:val="00343503"/>
    <w:rsid w:val="0034649C"/>
    <w:rsid w:val="00352E48"/>
    <w:rsid w:val="00355A30"/>
    <w:rsid w:val="003672AA"/>
    <w:rsid w:val="00371758"/>
    <w:rsid w:val="00372DF6"/>
    <w:rsid w:val="0037338E"/>
    <w:rsid w:val="00373A21"/>
    <w:rsid w:val="003807D9"/>
    <w:rsid w:val="0039607E"/>
    <w:rsid w:val="003A3B56"/>
    <w:rsid w:val="003B1BF5"/>
    <w:rsid w:val="003D3455"/>
    <w:rsid w:val="003E09CD"/>
    <w:rsid w:val="003F45CE"/>
    <w:rsid w:val="00401866"/>
    <w:rsid w:val="00420A4F"/>
    <w:rsid w:val="00426728"/>
    <w:rsid w:val="00426CE2"/>
    <w:rsid w:val="00431162"/>
    <w:rsid w:val="00437D75"/>
    <w:rsid w:val="00445E7E"/>
    <w:rsid w:val="00454FEE"/>
    <w:rsid w:val="00455B32"/>
    <w:rsid w:val="0046139C"/>
    <w:rsid w:val="00466DD3"/>
    <w:rsid w:val="00481546"/>
    <w:rsid w:val="004A42CB"/>
    <w:rsid w:val="004A579B"/>
    <w:rsid w:val="004B0882"/>
    <w:rsid w:val="004C622B"/>
    <w:rsid w:val="004C7959"/>
    <w:rsid w:val="004D22AD"/>
    <w:rsid w:val="004E235C"/>
    <w:rsid w:val="004F4B46"/>
    <w:rsid w:val="0051271C"/>
    <w:rsid w:val="00513673"/>
    <w:rsid w:val="005146ED"/>
    <w:rsid w:val="00522D7A"/>
    <w:rsid w:val="0052468F"/>
    <w:rsid w:val="0054095F"/>
    <w:rsid w:val="00543E9D"/>
    <w:rsid w:val="00560096"/>
    <w:rsid w:val="0056038F"/>
    <w:rsid w:val="0058019E"/>
    <w:rsid w:val="00591F83"/>
    <w:rsid w:val="0059351E"/>
    <w:rsid w:val="0059517D"/>
    <w:rsid w:val="005A4958"/>
    <w:rsid w:val="005A5ABA"/>
    <w:rsid w:val="005B36AC"/>
    <w:rsid w:val="005B529E"/>
    <w:rsid w:val="005B5F1D"/>
    <w:rsid w:val="005C0055"/>
    <w:rsid w:val="005C6308"/>
    <w:rsid w:val="005E57C8"/>
    <w:rsid w:val="005E6227"/>
    <w:rsid w:val="005E6641"/>
    <w:rsid w:val="005E78AB"/>
    <w:rsid w:val="005F4514"/>
    <w:rsid w:val="005F4CC9"/>
    <w:rsid w:val="005F7BB7"/>
    <w:rsid w:val="00606A07"/>
    <w:rsid w:val="00607209"/>
    <w:rsid w:val="006112F2"/>
    <w:rsid w:val="006510C1"/>
    <w:rsid w:val="006527F9"/>
    <w:rsid w:val="00665292"/>
    <w:rsid w:val="00671E4F"/>
    <w:rsid w:val="00674E43"/>
    <w:rsid w:val="00676FC0"/>
    <w:rsid w:val="00685FC1"/>
    <w:rsid w:val="006864EA"/>
    <w:rsid w:val="00687574"/>
    <w:rsid w:val="00691547"/>
    <w:rsid w:val="00692218"/>
    <w:rsid w:val="0069724C"/>
    <w:rsid w:val="006A1A43"/>
    <w:rsid w:val="006A538F"/>
    <w:rsid w:val="006B4162"/>
    <w:rsid w:val="006C5076"/>
    <w:rsid w:val="006D6073"/>
    <w:rsid w:val="006D6D96"/>
    <w:rsid w:val="006E5105"/>
    <w:rsid w:val="006F1650"/>
    <w:rsid w:val="006F4EC3"/>
    <w:rsid w:val="006F668F"/>
    <w:rsid w:val="007117B7"/>
    <w:rsid w:val="00713199"/>
    <w:rsid w:val="007236C3"/>
    <w:rsid w:val="00725477"/>
    <w:rsid w:val="00726E56"/>
    <w:rsid w:val="007342BD"/>
    <w:rsid w:val="0073683F"/>
    <w:rsid w:val="007377A4"/>
    <w:rsid w:val="007444E2"/>
    <w:rsid w:val="007553B8"/>
    <w:rsid w:val="0076439E"/>
    <w:rsid w:val="00765372"/>
    <w:rsid w:val="00771965"/>
    <w:rsid w:val="007730D1"/>
    <w:rsid w:val="007733E7"/>
    <w:rsid w:val="00775579"/>
    <w:rsid w:val="007831A2"/>
    <w:rsid w:val="007979CA"/>
    <w:rsid w:val="007A487A"/>
    <w:rsid w:val="007B3E34"/>
    <w:rsid w:val="007B7D9C"/>
    <w:rsid w:val="007E3F59"/>
    <w:rsid w:val="008033C3"/>
    <w:rsid w:val="00805F28"/>
    <w:rsid w:val="008069A9"/>
    <w:rsid w:val="0081093C"/>
    <w:rsid w:val="00816DD0"/>
    <w:rsid w:val="008215BD"/>
    <w:rsid w:val="00824DA8"/>
    <w:rsid w:val="0083553C"/>
    <w:rsid w:val="0084460D"/>
    <w:rsid w:val="00851DD5"/>
    <w:rsid w:val="00867700"/>
    <w:rsid w:val="0087324E"/>
    <w:rsid w:val="00880C07"/>
    <w:rsid w:val="008A6981"/>
    <w:rsid w:val="008B69C2"/>
    <w:rsid w:val="008C79E1"/>
    <w:rsid w:val="008D05BC"/>
    <w:rsid w:val="008D7023"/>
    <w:rsid w:val="008D76EC"/>
    <w:rsid w:val="008E1CB5"/>
    <w:rsid w:val="008F6763"/>
    <w:rsid w:val="00901388"/>
    <w:rsid w:val="00903A29"/>
    <w:rsid w:val="00930F6E"/>
    <w:rsid w:val="00941BDA"/>
    <w:rsid w:val="00991810"/>
    <w:rsid w:val="009928A2"/>
    <w:rsid w:val="00994DCF"/>
    <w:rsid w:val="009A47FA"/>
    <w:rsid w:val="009A6DC5"/>
    <w:rsid w:val="009D620E"/>
    <w:rsid w:val="009E587B"/>
    <w:rsid w:val="009F0375"/>
    <w:rsid w:val="009F6B2E"/>
    <w:rsid w:val="00A02F67"/>
    <w:rsid w:val="00A27F4B"/>
    <w:rsid w:val="00A33BF5"/>
    <w:rsid w:val="00A351F3"/>
    <w:rsid w:val="00A35856"/>
    <w:rsid w:val="00A3724E"/>
    <w:rsid w:val="00A4135D"/>
    <w:rsid w:val="00A44391"/>
    <w:rsid w:val="00A46820"/>
    <w:rsid w:val="00A500DF"/>
    <w:rsid w:val="00A60DFC"/>
    <w:rsid w:val="00A6605F"/>
    <w:rsid w:val="00A73918"/>
    <w:rsid w:val="00A81AE4"/>
    <w:rsid w:val="00A866DD"/>
    <w:rsid w:val="00A909EE"/>
    <w:rsid w:val="00A93617"/>
    <w:rsid w:val="00A939DD"/>
    <w:rsid w:val="00AA05B8"/>
    <w:rsid w:val="00AA6C03"/>
    <w:rsid w:val="00AB0604"/>
    <w:rsid w:val="00AF5CD0"/>
    <w:rsid w:val="00B100AF"/>
    <w:rsid w:val="00B16425"/>
    <w:rsid w:val="00B314F1"/>
    <w:rsid w:val="00B41C18"/>
    <w:rsid w:val="00B441BA"/>
    <w:rsid w:val="00B53A3E"/>
    <w:rsid w:val="00B84971"/>
    <w:rsid w:val="00B85FAE"/>
    <w:rsid w:val="00B86BB9"/>
    <w:rsid w:val="00B873BA"/>
    <w:rsid w:val="00B9005E"/>
    <w:rsid w:val="00BB0734"/>
    <w:rsid w:val="00BB234C"/>
    <w:rsid w:val="00BB7A06"/>
    <w:rsid w:val="00BD19D1"/>
    <w:rsid w:val="00BD7096"/>
    <w:rsid w:val="00BE000A"/>
    <w:rsid w:val="00BE4CDF"/>
    <w:rsid w:val="00C024E0"/>
    <w:rsid w:val="00C27958"/>
    <w:rsid w:val="00C3578B"/>
    <w:rsid w:val="00C4284F"/>
    <w:rsid w:val="00C44858"/>
    <w:rsid w:val="00C46226"/>
    <w:rsid w:val="00C50CF8"/>
    <w:rsid w:val="00C754DB"/>
    <w:rsid w:val="00C95CDC"/>
    <w:rsid w:val="00C96A33"/>
    <w:rsid w:val="00CB2DF7"/>
    <w:rsid w:val="00CB3556"/>
    <w:rsid w:val="00CC219B"/>
    <w:rsid w:val="00CC6DD4"/>
    <w:rsid w:val="00CD4625"/>
    <w:rsid w:val="00CE7E59"/>
    <w:rsid w:val="00CF2257"/>
    <w:rsid w:val="00CF6ACF"/>
    <w:rsid w:val="00D01E0E"/>
    <w:rsid w:val="00D03154"/>
    <w:rsid w:val="00D057AD"/>
    <w:rsid w:val="00D30833"/>
    <w:rsid w:val="00D50D6F"/>
    <w:rsid w:val="00D53787"/>
    <w:rsid w:val="00D56AF3"/>
    <w:rsid w:val="00D6060B"/>
    <w:rsid w:val="00D667E3"/>
    <w:rsid w:val="00D6727E"/>
    <w:rsid w:val="00D6797B"/>
    <w:rsid w:val="00D77CD3"/>
    <w:rsid w:val="00D8419A"/>
    <w:rsid w:val="00D8559D"/>
    <w:rsid w:val="00D93F5B"/>
    <w:rsid w:val="00D97F87"/>
    <w:rsid w:val="00DB2424"/>
    <w:rsid w:val="00DB5BDC"/>
    <w:rsid w:val="00DB6FAD"/>
    <w:rsid w:val="00DC0550"/>
    <w:rsid w:val="00DD56EC"/>
    <w:rsid w:val="00DF1522"/>
    <w:rsid w:val="00DF7FC7"/>
    <w:rsid w:val="00E01AB8"/>
    <w:rsid w:val="00E024F3"/>
    <w:rsid w:val="00E0556A"/>
    <w:rsid w:val="00E153F4"/>
    <w:rsid w:val="00E20345"/>
    <w:rsid w:val="00E25718"/>
    <w:rsid w:val="00E26FA1"/>
    <w:rsid w:val="00E416A3"/>
    <w:rsid w:val="00E4745C"/>
    <w:rsid w:val="00E6219A"/>
    <w:rsid w:val="00E717BE"/>
    <w:rsid w:val="00E7447B"/>
    <w:rsid w:val="00E76B0A"/>
    <w:rsid w:val="00E76CA3"/>
    <w:rsid w:val="00E86F8F"/>
    <w:rsid w:val="00E91163"/>
    <w:rsid w:val="00E921DF"/>
    <w:rsid w:val="00E93BC5"/>
    <w:rsid w:val="00E9530E"/>
    <w:rsid w:val="00E96B72"/>
    <w:rsid w:val="00EA5F7D"/>
    <w:rsid w:val="00EB3890"/>
    <w:rsid w:val="00ED5FA0"/>
    <w:rsid w:val="00ED6400"/>
    <w:rsid w:val="00ED7A1F"/>
    <w:rsid w:val="00EE0FF7"/>
    <w:rsid w:val="00EE5393"/>
    <w:rsid w:val="00F02493"/>
    <w:rsid w:val="00F02AAA"/>
    <w:rsid w:val="00F11A18"/>
    <w:rsid w:val="00F2120F"/>
    <w:rsid w:val="00F26D65"/>
    <w:rsid w:val="00F3273E"/>
    <w:rsid w:val="00F47FAE"/>
    <w:rsid w:val="00F542F9"/>
    <w:rsid w:val="00F61D24"/>
    <w:rsid w:val="00F77B57"/>
    <w:rsid w:val="00F831EA"/>
    <w:rsid w:val="00F8713A"/>
    <w:rsid w:val="00F95B49"/>
    <w:rsid w:val="00FA4A06"/>
    <w:rsid w:val="00FB64AF"/>
    <w:rsid w:val="00FC7DD4"/>
    <w:rsid w:val="00FD1178"/>
    <w:rsid w:val="00FE2B8F"/>
    <w:rsid w:val="00FE6AB9"/>
    <w:rsid w:val="00FF35CE"/>
    <w:rsid w:val="00FF5DB0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E4603-D329-4ACA-9185-E4976B03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7377A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2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6A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692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4DBE-242F-467A-8D46-A7052DC6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Мальцева Екатерина Геннадьевна</cp:lastModifiedBy>
  <cp:revision>24</cp:revision>
  <cp:lastPrinted>2016-11-30T10:02:00Z</cp:lastPrinted>
  <dcterms:created xsi:type="dcterms:W3CDTF">2019-01-11T11:04:00Z</dcterms:created>
  <dcterms:modified xsi:type="dcterms:W3CDTF">2019-01-28T14:40:00Z</dcterms:modified>
</cp:coreProperties>
</file>